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E98D1" w14:textId="77777777" w:rsidR="00BE3CCE" w:rsidRDefault="00BE3CCE" w:rsidP="00BE3CCE">
      <w:pPr>
        <w:pStyle w:val="a3"/>
        <w:tabs>
          <w:tab w:val="left" w:pos="851"/>
        </w:tabs>
        <w:ind w:right="-142"/>
        <w:jc w:val="center"/>
        <w:rPr>
          <w:sz w:val="2"/>
          <w:szCs w:val="2"/>
        </w:rPr>
      </w:pPr>
    </w:p>
    <w:p w14:paraId="3C593037" w14:textId="77777777" w:rsidR="002358C5" w:rsidRDefault="00D545D2" w:rsidP="00277B97">
      <w:pPr>
        <w:pStyle w:val="a3"/>
        <w:tabs>
          <w:tab w:val="left" w:pos="851"/>
        </w:tabs>
        <w:spacing w:before="120"/>
        <w:ind w:right="-142"/>
        <w:jc w:val="center"/>
      </w:pPr>
      <w:r w:rsidRPr="00277B97">
        <w:t xml:space="preserve">АНКЕТА </w:t>
      </w:r>
      <w:r w:rsidR="005C102D" w:rsidRPr="00277B97">
        <w:t>эмитента</w:t>
      </w:r>
    </w:p>
    <w:p w14:paraId="449B80DA" w14:textId="77777777" w:rsidR="00CE2886" w:rsidRPr="00CE2886" w:rsidRDefault="00CE2886" w:rsidP="00CE2886">
      <w:pPr>
        <w:rPr>
          <w:sz w:val="16"/>
          <w:szCs w:val="16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567"/>
        <w:gridCol w:w="567"/>
        <w:gridCol w:w="425"/>
        <w:gridCol w:w="142"/>
        <w:gridCol w:w="567"/>
        <w:gridCol w:w="567"/>
        <w:gridCol w:w="226"/>
        <w:gridCol w:w="341"/>
        <w:gridCol w:w="4206"/>
      </w:tblGrid>
      <w:tr w:rsidR="00277B97" w:rsidRPr="00171B94" w14:paraId="2EC5191E" w14:textId="77777777" w:rsidTr="00DD4E65">
        <w:trPr>
          <w:jc w:val="center"/>
        </w:trPr>
        <w:tc>
          <w:tcPr>
            <w:tcW w:w="3446" w:type="dxa"/>
          </w:tcPr>
          <w:p w14:paraId="1CAB0C74" w14:textId="77777777" w:rsidR="00277B97" w:rsidRPr="00223728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608" w:type="dxa"/>
            <w:gridSpan w:val="9"/>
          </w:tcPr>
          <w:p w14:paraId="69098F23" w14:textId="77777777" w:rsidR="00277B97" w:rsidRPr="00171B94" w:rsidRDefault="00277B97" w:rsidP="00DD4E65"/>
        </w:tc>
      </w:tr>
      <w:tr w:rsidR="00277B97" w:rsidRPr="00171B94" w14:paraId="340C1A13" w14:textId="77777777" w:rsidTr="00DD4E65">
        <w:trPr>
          <w:jc w:val="center"/>
        </w:trPr>
        <w:tc>
          <w:tcPr>
            <w:tcW w:w="3446" w:type="dxa"/>
          </w:tcPr>
          <w:p w14:paraId="5A6160D9" w14:textId="77777777" w:rsidR="00277B97" w:rsidRPr="00223728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7608" w:type="dxa"/>
            <w:gridSpan w:val="9"/>
          </w:tcPr>
          <w:p w14:paraId="64CD5393" w14:textId="77777777" w:rsidR="00277B97" w:rsidRPr="00171B94" w:rsidRDefault="00277B97" w:rsidP="00DD4E65"/>
        </w:tc>
      </w:tr>
      <w:tr w:rsidR="00277B97" w:rsidRPr="00171B94" w14:paraId="04E66513" w14:textId="77777777" w:rsidTr="00DD4E65">
        <w:trPr>
          <w:jc w:val="center"/>
        </w:trPr>
        <w:tc>
          <w:tcPr>
            <w:tcW w:w="3446" w:type="dxa"/>
          </w:tcPr>
          <w:p w14:paraId="4F51256A" w14:textId="77777777" w:rsidR="00277B97" w:rsidRPr="00223728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608" w:type="dxa"/>
            <w:gridSpan w:val="9"/>
          </w:tcPr>
          <w:p w14:paraId="77153D87" w14:textId="77777777" w:rsidR="00277B97" w:rsidRPr="00171B94" w:rsidRDefault="00277B97" w:rsidP="00DD4E65"/>
        </w:tc>
      </w:tr>
      <w:tr w:rsidR="00277B97" w:rsidRPr="00171B94" w14:paraId="01BFAED9" w14:textId="77777777" w:rsidTr="00DD4E65">
        <w:trPr>
          <w:jc w:val="center"/>
        </w:trPr>
        <w:tc>
          <w:tcPr>
            <w:tcW w:w="5005" w:type="dxa"/>
            <w:gridSpan w:val="4"/>
          </w:tcPr>
          <w:p w14:paraId="15C0354A" w14:textId="77777777" w:rsidR="00277B97" w:rsidRPr="00171B94" w:rsidRDefault="00277B97" w:rsidP="00E048C3">
            <w:r w:rsidRPr="00340E0E">
              <w:rPr>
                <w:b/>
                <w:sz w:val="19"/>
                <w:szCs w:val="19"/>
              </w:rPr>
              <w:t>ОГРН</w:t>
            </w:r>
            <w:r>
              <w:t>:</w:t>
            </w:r>
          </w:p>
        </w:tc>
        <w:tc>
          <w:tcPr>
            <w:tcW w:w="6049" w:type="dxa"/>
            <w:gridSpan w:val="6"/>
          </w:tcPr>
          <w:p w14:paraId="09C911E2" w14:textId="77777777" w:rsidR="00277B97" w:rsidRPr="00340E0E" w:rsidRDefault="00277B97" w:rsidP="00DD4E65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277B97" w:rsidRPr="00171B94" w14:paraId="7B31E0E9" w14:textId="77777777" w:rsidTr="00DD4E65">
        <w:trPr>
          <w:jc w:val="center"/>
        </w:trPr>
        <w:tc>
          <w:tcPr>
            <w:tcW w:w="11054" w:type="dxa"/>
            <w:gridSpan w:val="10"/>
          </w:tcPr>
          <w:p w14:paraId="31A36099" w14:textId="77777777" w:rsidR="00277B97" w:rsidRDefault="00277B97" w:rsidP="00DD4E65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14:paraId="63BD960A" w14:textId="77777777" w:rsidR="00277B97" w:rsidRPr="00171B94" w:rsidRDefault="00277B97" w:rsidP="00DD4E65"/>
        </w:tc>
      </w:tr>
      <w:tr w:rsidR="00277B97" w:rsidRPr="00171B94" w14:paraId="0880E7FB" w14:textId="77777777" w:rsidTr="00DD4E65">
        <w:trPr>
          <w:jc w:val="center"/>
        </w:trPr>
        <w:tc>
          <w:tcPr>
            <w:tcW w:w="3446" w:type="dxa"/>
          </w:tcPr>
          <w:p w14:paraId="438E3E55" w14:textId="77777777"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ИНН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14:paraId="42FA2E1A" w14:textId="77777777"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КПП</w:t>
            </w:r>
            <w:r w:rsidRPr="00D2572F">
              <w:rPr>
                <w:bCs/>
              </w:rPr>
              <w:t>:</w:t>
            </w:r>
          </w:p>
        </w:tc>
        <w:tc>
          <w:tcPr>
            <w:tcW w:w="4547" w:type="dxa"/>
            <w:gridSpan w:val="2"/>
          </w:tcPr>
          <w:p w14:paraId="12C77284" w14:textId="77777777"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 xml:space="preserve">БИК </w:t>
            </w:r>
            <w:r w:rsidRPr="00AE3BB0">
              <w:rPr>
                <w:bCs/>
                <w:sz w:val="16"/>
                <w:szCs w:val="16"/>
              </w:rPr>
              <w:t>(для кредитной организации)</w:t>
            </w:r>
            <w:r w:rsidRPr="00D2572F">
              <w:rPr>
                <w:bCs/>
              </w:rPr>
              <w:t>:</w:t>
            </w:r>
          </w:p>
        </w:tc>
      </w:tr>
      <w:tr w:rsidR="00277B97" w:rsidRPr="00171B94" w14:paraId="03FB7A0D" w14:textId="77777777" w:rsidTr="00DD4E65">
        <w:trPr>
          <w:jc w:val="center"/>
        </w:trPr>
        <w:tc>
          <w:tcPr>
            <w:tcW w:w="3446" w:type="dxa"/>
          </w:tcPr>
          <w:p w14:paraId="54503A3C" w14:textId="77777777"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ПО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14:paraId="24D6F687" w14:textId="77777777"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АТО</w:t>
            </w:r>
            <w:r w:rsidRPr="002F196D">
              <w:rPr>
                <w:bCs/>
              </w:rPr>
              <w:t>:</w:t>
            </w:r>
          </w:p>
        </w:tc>
        <w:tc>
          <w:tcPr>
            <w:tcW w:w="4547" w:type="dxa"/>
            <w:gridSpan w:val="2"/>
          </w:tcPr>
          <w:p w14:paraId="65BC4DA4" w14:textId="77777777"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ВЭД</w:t>
            </w:r>
            <w:r>
              <w:rPr>
                <w:bCs/>
              </w:rPr>
              <w:t>:</w:t>
            </w:r>
          </w:p>
        </w:tc>
      </w:tr>
      <w:tr w:rsidR="00277B97" w:rsidRPr="00171B94" w14:paraId="2064E8D1" w14:textId="77777777" w:rsidTr="00DD4E65">
        <w:trPr>
          <w:jc w:val="center"/>
        </w:trPr>
        <w:tc>
          <w:tcPr>
            <w:tcW w:w="6507" w:type="dxa"/>
            <w:gridSpan w:val="8"/>
          </w:tcPr>
          <w:p w14:paraId="618606A8" w14:textId="77777777" w:rsidR="00277B97" w:rsidRPr="002F196D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Тел./факс</w:t>
            </w:r>
            <w:r w:rsidRPr="002F196D">
              <w:rPr>
                <w:bCs/>
              </w:rPr>
              <w:t xml:space="preserve">: </w:t>
            </w:r>
          </w:p>
        </w:tc>
        <w:tc>
          <w:tcPr>
            <w:tcW w:w="4547" w:type="dxa"/>
            <w:gridSpan w:val="2"/>
          </w:tcPr>
          <w:p w14:paraId="6DBA553D" w14:textId="77777777" w:rsidR="00277B97" w:rsidRPr="002F196D" w:rsidRDefault="00277B97" w:rsidP="00DD4E65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  <w:lang w:val="en-US"/>
              </w:rPr>
              <w:t>E</w:t>
            </w:r>
            <w:r w:rsidRPr="00340E0E">
              <w:rPr>
                <w:b/>
                <w:bCs/>
                <w:sz w:val="19"/>
                <w:szCs w:val="19"/>
              </w:rPr>
              <w:t>-</w:t>
            </w:r>
            <w:r w:rsidRPr="00340E0E">
              <w:rPr>
                <w:b/>
                <w:bCs/>
                <w:sz w:val="19"/>
                <w:szCs w:val="19"/>
                <w:lang w:val="en-US"/>
              </w:rPr>
              <w:t>mail</w:t>
            </w:r>
            <w:r w:rsidRPr="002F196D">
              <w:rPr>
                <w:bCs/>
              </w:rPr>
              <w:t>:</w:t>
            </w:r>
          </w:p>
        </w:tc>
      </w:tr>
      <w:tr w:rsidR="00277B97" w:rsidRPr="00171B94" w14:paraId="4646F5C1" w14:textId="77777777" w:rsidTr="00DD4E65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14:paraId="5A4463E1" w14:textId="77777777" w:rsidR="00277B97" w:rsidRPr="00CB6C38" w:rsidRDefault="00277B97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 xml:space="preserve">(для </w:t>
            </w:r>
            <w:proofErr w:type="gramStart"/>
            <w:r w:rsidRPr="00CB6C38">
              <w:rPr>
                <w:bCs/>
                <w:sz w:val="16"/>
                <w:szCs w:val="16"/>
              </w:rPr>
              <w:t>ЮЛ-резидентов</w:t>
            </w:r>
            <w:proofErr w:type="gramEnd"/>
            <w:r w:rsidRPr="00CB6C38">
              <w:rPr>
                <w:bCs/>
                <w:sz w:val="16"/>
                <w:szCs w:val="16"/>
              </w:rPr>
              <w:t>, 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8934C" w14:textId="77777777"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774F2" w14:textId="77777777" w:rsidR="00277B97" w:rsidRPr="00171B94" w:rsidRDefault="00277B97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E3370" w14:textId="77777777"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8537D" w14:textId="77777777"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7A95E" w14:textId="77777777" w:rsidR="00277B97" w:rsidRPr="00171B94" w:rsidRDefault="00277B97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95584" w14:textId="77777777" w:rsidR="00277B97" w:rsidRPr="00171B94" w:rsidRDefault="00277B97" w:rsidP="00DD4E65"/>
        </w:tc>
        <w:tc>
          <w:tcPr>
            <w:tcW w:w="4206" w:type="dxa"/>
            <w:tcBorders>
              <w:left w:val="dotted" w:sz="4" w:space="0" w:color="auto"/>
              <w:bottom w:val="nil"/>
            </w:tcBorders>
          </w:tcPr>
          <w:p w14:paraId="6C925EAD" w14:textId="77777777" w:rsidR="00277B97" w:rsidRPr="00171B94" w:rsidRDefault="00277B97" w:rsidP="00DD4E65"/>
        </w:tc>
      </w:tr>
      <w:tr w:rsidR="00277B97" w:rsidRPr="00171B94" w14:paraId="2F52A9E6" w14:textId="77777777" w:rsidTr="00DD4E65">
        <w:trPr>
          <w:trHeight w:val="152"/>
          <w:jc w:val="center"/>
        </w:trPr>
        <w:tc>
          <w:tcPr>
            <w:tcW w:w="3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4ED50A" w14:textId="77777777" w:rsidR="00277B97" w:rsidRPr="00340E0E" w:rsidRDefault="00277B97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801" w14:textId="77777777" w:rsidR="00277B97" w:rsidRPr="00171B94" w:rsidRDefault="00277B97" w:rsidP="00DD4E65"/>
        </w:tc>
      </w:tr>
      <w:tr w:rsidR="00277B97" w:rsidRPr="00171B94" w14:paraId="51C2765E" w14:textId="77777777" w:rsidTr="00DD4E65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14:paraId="114CA47D" w14:textId="77777777" w:rsidR="00277B97" w:rsidRPr="00340E0E" w:rsidRDefault="00277B97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340E0E">
              <w:rPr>
                <w:b/>
                <w:bCs/>
                <w:sz w:val="19"/>
                <w:szCs w:val="19"/>
              </w:rPr>
              <w:t>Почтовый адрес:</w:t>
            </w:r>
          </w:p>
          <w:p w14:paraId="444F1146" w14:textId="77777777" w:rsidR="00277B97" w:rsidRPr="00340E0E" w:rsidRDefault="00277B97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56774F" w14:textId="77777777"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BD31D" w14:textId="77777777" w:rsidR="00277B97" w:rsidRPr="00171B94" w:rsidRDefault="00277B97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EC8F7" w14:textId="77777777"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085DF" w14:textId="77777777" w:rsidR="00277B97" w:rsidRPr="00171B94" w:rsidRDefault="00277B97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C8333" w14:textId="77777777" w:rsidR="00277B97" w:rsidRPr="00171B94" w:rsidRDefault="00277B97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1DE12" w14:textId="77777777" w:rsidR="00277B97" w:rsidRPr="00171B94" w:rsidRDefault="00277B97" w:rsidP="00DD4E65"/>
        </w:tc>
        <w:tc>
          <w:tcPr>
            <w:tcW w:w="42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6E912843" w14:textId="77777777" w:rsidR="00277B97" w:rsidRPr="00171B94" w:rsidRDefault="00277B97" w:rsidP="00DD4E65"/>
        </w:tc>
      </w:tr>
      <w:tr w:rsidR="00277B97" w:rsidRPr="00171B94" w14:paraId="54384DF7" w14:textId="77777777" w:rsidTr="00DD4E65">
        <w:trPr>
          <w:trHeight w:val="152"/>
          <w:jc w:val="center"/>
        </w:trPr>
        <w:tc>
          <w:tcPr>
            <w:tcW w:w="3446" w:type="dxa"/>
            <w:vMerge/>
            <w:tcBorders>
              <w:right w:val="single" w:sz="4" w:space="0" w:color="auto"/>
            </w:tcBorders>
          </w:tcPr>
          <w:p w14:paraId="2C43E0DF" w14:textId="77777777" w:rsidR="00277B97" w:rsidRPr="00D2572F" w:rsidRDefault="00277B97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93FE" w14:textId="77777777" w:rsidR="00277B97" w:rsidRPr="00171B94" w:rsidRDefault="00277B97" w:rsidP="00DD4E65"/>
        </w:tc>
      </w:tr>
    </w:tbl>
    <w:p w14:paraId="0F13DCA4" w14:textId="77777777" w:rsidR="00277B97" w:rsidRPr="00CE2886" w:rsidRDefault="00277B97" w:rsidP="00277B97">
      <w:pPr>
        <w:rPr>
          <w:sz w:val="18"/>
          <w:szCs w:val="18"/>
        </w:rPr>
      </w:pPr>
    </w:p>
    <w:p w14:paraId="0804463D" w14:textId="77777777" w:rsidR="00896EE1" w:rsidRPr="00CE2886" w:rsidRDefault="00E91910" w:rsidP="00896EE1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CE2886">
        <w:rPr>
          <w:b/>
          <w:bCs/>
          <w:sz w:val="18"/>
          <w:szCs w:val="18"/>
        </w:rPr>
        <w:t>Банковские реквизиты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969"/>
        <w:gridCol w:w="1417"/>
        <w:gridCol w:w="3686"/>
      </w:tblGrid>
      <w:tr w:rsidR="00277B97" w:rsidRPr="00CE2886" w14:paraId="4EFF5EC8" w14:textId="77777777" w:rsidTr="00277B97">
        <w:tc>
          <w:tcPr>
            <w:tcW w:w="1985" w:type="dxa"/>
            <w:shd w:val="clear" w:color="auto" w:fill="auto"/>
            <w:vAlign w:val="center"/>
          </w:tcPr>
          <w:p w14:paraId="270750A7" w14:textId="77777777"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14:paraId="5EADDCE0" w14:textId="77777777"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14:paraId="52867C79" w14:textId="77777777" w:rsidTr="00277B97">
        <w:tc>
          <w:tcPr>
            <w:tcW w:w="1985" w:type="dxa"/>
            <w:shd w:val="clear" w:color="auto" w:fill="auto"/>
            <w:vAlign w:val="center"/>
          </w:tcPr>
          <w:p w14:paraId="35E3FD97" w14:textId="77777777"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46905" w14:textId="77777777"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BD8C28" w14:textId="77777777"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B69BDF" w14:textId="77777777"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14:paraId="34116304" w14:textId="77777777" w:rsidTr="00277B97">
        <w:tc>
          <w:tcPr>
            <w:tcW w:w="1985" w:type="dxa"/>
            <w:shd w:val="clear" w:color="auto" w:fill="auto"/>
            <w:vAlign w:val="center"/>
          </w:tcPr>
          <w:p w14:paraId="0C620C38" w14:textId="77777777"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CE2886">
              <w:rPr>
                <w:b/>
                <w:bCs/>
                <w:sz w:val="18"/>
                <w:szCs w:val="18"/>
              </w:rPr>
              <w:t>Расч</w:t>
            </w:r>
            <w:proofErr w:type="spellEnd"/>
            <w:r w:rsidRPr="00CE2886">
              <w:rPr>
                <w:b/>
                <w:bCs/>
                <w:sz w:val="18"/>
                <w:szCs w:val="18"/>
              </w:rPr>
              <w:t>./</w:t>
            </w:r>
            <w:proofErr w:type="spellStart"/>
            <w:r w:rsidRPr="00CE2886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CE2886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87B8727" w14:textId="77777777"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FCAF99" w14:textId="77777777"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CE2886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CE288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E93E8C" w14:textId="77777777"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14:paraId="4D097A69" w14:textId="77777777" w:rsidTr="00277B97">
        <w:tc>
          <w:tcPr>
            <w:tcW w:w="1985" w:type="dxa"/>
            <w:shd w:val="clear" w:color="auto" w:fill="auto"/>
            <w:vAlign w:val="center"/>
          </w:tcPr>
          <w:p w14:paraId="1A106859" w14:textId="77777777"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Филиал/отде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7FD449" w14:textId="77777777"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FF9F9A" w14:textId="77777777"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9AC1CB" w14:textId="77777777" w:rsidR="00277B97" w:rsidRPr="00CE2886" w:rsidRDefault="00277B97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277B97" w:rsidRPr="00CE2886" w14:paraId="37601BC0" w14:textId="77777777" w:rsidTr="00277B97">
        <w:tc>
          <w:tcPr>
            <w:tcW w:w="11057" w:type="dxa"/>
            <w:gridSpan w:val="4"/>
            <w:shd w:val="clear" w:color="auto" w:fill="auto"/>
            <w:vAlign w:val="center"/>
          </w:tcPr>
          <w:p w14:paraId="7FA9FD1C" w14:textId="77777777" w:rsidR="00277B97" w:rsidRPr="00CE2886" w:rsidRDefault="00277B97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14:paraId="7D1562E6" w14:textId="77777777" w:rsidR="00277B97" w:rsidRPr="00CE2886" w:rsidRDefault="00277B97" w:rsidP="00896EE1">
      <w:pPr>
        <w:tabs>
          <w:tab w:val="left" w:pos="851"/>
        </w:tabs>
        <w:jc w:val="center"/>
        <w:rPr>
          <w:b/>
          <w:bCs/>
          <w:sz w:val="18"/>
          <w:szCs w:val="18"/>
        </w:rPr>
      </w:pPr>
    </w:p>
    <w:p w14:paraId="387FFCB4" w14:textId="77777777" w:rsidR="00E91910" w:rsidRPr="00CE2886" w:rsidRDefault="00E91910" w:rsidP="00E91910">
      <w:pPr>
        <w:tabs>
          <w:tab w:val="left" w:pos="851"/>
        </w:tabs>
        <w:jc w:val="center"/>
        <w:rPr>
          <w:b/>
          <w:bCs/>
          <w:sz w:val="18"/>
          <w:szCs w:val="18"/>
        </w:rPr>
      </w:pPr>
      <w:r w:rsidRPr="00CE2886">
        <w:rPr>
          <w:b/>
          <w:bCs/>
          <w:sz w:val="18"/>
          <w:szCs w:val="18"/>
        </w:rPr>
        <w:t>Лицо, имеющее право действовать от имени юридического лица без доверенности*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567"/>
        <w:gridCol w:w="2457"/>
        <w:gridCol w:w="3071"/>
      </w:tblGrid>
      <w:tr w:rsidR="00E91910" w:rsidRPr="00CE2886" w14:paraId="773BEF31" w14:textId="77777777" w:rsidTr="00CE2886">
        <w:tc>
          <w:tcPr>
            <w:tcW w:w="2127" w:type="dxa"/>
            <w:shd w:val="clear" w:color="auto" w:fill="auto"/>
          </w:tcPr>
          <w:p w14:paraId="210E55A4" w14:textId="77777777"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ФИО  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3DF83CA9" w14:textId="77777777"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E91910" w:rsidRPr="00CE2886" w14:paraId="0791FE9B" w14:textId="77777777" w:rsidTr="00CE2886">
        <w:tc>
          <w:tcPr>
            <w:tcW w:w="2127" w:type="dxa"/>
            <w:shd w:val="clear" w:color="auto" w:fill="auto"/>
          </w:tcPr>
          <w:p w14:paraId="515415CC" w14:textId="77777777"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21D51BA3" w14:textId="77777777"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E91910" w:rsidRPr="00CE2886" w14:paraId="2E48DA40" w14:textId="77777777" w:rsidTr="00CE2886">
        <w:trPr>
          <w:trHeight w:val="233"/>
        </w:trPr>
        <w:tc>
          <w:tcPr>
            <w:tcW w:w="2127" w:type="dxa"/>
            <w:vMerge w:val="restart"/>
            <w:shd w:val="clear" w:color="auto" w:fill="auto"/>
          </w:tcPr>
          <w:p w14:paraId="06E1313E" w14:textId="77777777"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2ABC18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 xml:space="preserve">Вид:  </w:t>
            </w:r>
          </w:p>
        </w:tc>
        <w:tc>
          <w:tcPr>
            <w:tcW w:w="2457" w:type="dxa"/>
            <w:shd w:val="clear" w:color="auto" w:fill="auto"/>
          </w:tcPr>
          <w:p w14:paraId="6A7E8A68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Серия:</w:t>
            </w:r>
          </w:p>
        </w:tc>
        <w:tc>
          <w:tcPr>
            <w:tcW w:w="3071" w:type="dxa"/>
            <w:shd w:val="clear" w:color="auto" w:fill="auto"/>
          </w:tcPr>
          <w:p w14:paraId="13909FA3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Номер:</w:t>
            </w:r>
          </w:p>
        </w:tc>
      </w:tr>
      <w:tr w:rsidR="00E91910" w:rsidRPr="00CE2886" w14:paraId="06CF7C83" w14:textId="77777777" w:rsidTr="00CE2886">
        <w:trPr>
          <w:trHeight w:val="476"/>
        </w:trPr>
        <w:tc>
          <w:tcPr>
            <w:tcW w:w="2127" w:type="dxa"/>
            <w:vMerge/>
            <w:shd w:val="clear" w:color="auto" w:fill="auto"/>
          </w:tcPr>
          <w:p w14:paraId="3BE99F45" w14:textId="77777777"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0" w:type="dxa"/>
            <w:gridSpan w:val="4"/>
            <w:shd w:val="clear" w:color="auto" w:fill="auto"/>
          </w:tcPr>
          <w:p w14:paraId="0C8FE1A0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Выдан:</w:t>
            </w:r>
          </w:p>
        </w:tc>
      </w:tr>
      <w:tr w:rsidR="00E91910" w:rsidRPr="00CE2886" w14:paraId="63F75D9D" w14:textId="77777777" w:rsidTr="00CE2886">
        <w:trPr>
          <w:trHeight w:val="233"/>
        </w:trPr>
        <w:tc>
          <w:tcPr>
            <w:tcW w:w="2127" w:type="dxa"/>
            <w:vMerge/>
            <w:shd w:val="clear" w:color="auto" w:fill="auto"/>
          </w:tcPr>
          <w:p w14:paraId="60E868B5" w14:textId="77777777"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4F05CDA8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Дата выдачи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CAF8112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Cs/>
                <w:sz w:val="18"/>
                <w:szCs w:val="18"/>
              </w:rPr>
              <w:t>Код подразделения:</w:t>
            </w:r>
          </w:p>
        </w:tc>
      </w:tr>
      <w:tr w:rsidR="00E91910" w:rsidRPr="00CE2886" w14:paraId="757BE2A8" w14:textId="77777777" w:rsidTr="00CE2886">
        <w:trPr>
          <w:trHeight w:val="189"/>
        </w:trPr>
        <w:tc>
          <w:tcPr>
            <w:tcW w:w="2127" w:type="dxa"/>
            <w:shd w:val="clear" w:color="auto" w:fill="auto"/>
          </w:tcPr>
          <w:p w14:paraId="23CF3437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Дата и место рождения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5F12F633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E91910" w:rsidRPr="00CE2886" w14:paraId="044C0A37" w14:textId="77777777" w:rsidTr="00CE2886">
        <w:trPr>
          <w:trHeight w:val="189"/>
        </w:trPr>
        <w:tc>
          <w:tcPr>
            <w:tcW w:w="2127" w:type="dxa"/>
            <w:shd w:val="clear" w:color="auto" w:fill="auto"/>
          </w:tcPr>
          <w:p w14:paraId="2CB348F5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Адрес места регистрации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7502B7A4" w14:textId="77777777" w:rsidR="00E91910" w:rsidRPr="00CE2886" w:rsidRDefault="00E91910" w:rsidP="000A2413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E91910" w:rsidRPr="00CE2886" w14:paraId="796B7D11" w14:textId="77777777" w:rsidTr="00CE2886">
        <w:trPr>
          <w:trHeight w:val="189"/>
        </w:trPr>
        <w:tc>
          <w:tcPr>
            <w:tcW w:w="4962" w:type="dxa"/>
            <w:gridSpan w:val="2"/>
            <w:shd w:val="clear" w:color="auto" w:fill="auto"/>
          </w:tcPr>
          <w:p w14:paraId="7430885D" w14:textId="77777777"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04EC5452" w14:textId="77777777" w:rsidR="00E91910" w:rsidRPr="00CE2886" w:rsidRDefault="00E91910" w:rsidP="000A241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CE2886">
              <w:rPr>
                <w:b/>
                <w:bCs/>
                <w:sz w:val="18"/>
                <w:szCs w:val="18"/>
              </w:rPr>
              <w:t>СНИЛС</w:t>
            </w:r>
          </w:p>
        </w:tc>
      </w:tr>
    </w:tbl>
    <w:p w14:paraId="2BA9E69E" w14:textId="77777777" w:rsidR="00730CA1" w:rsidRPr="00CE2886" w:rsidRDefault="00730CA1" w:rsidP="00730CA1">
      <w:pPr>
        <w:rPr>
          <w:sz w:val="18"/>
          <w:szCs w:val="18"/>
        </w:rPr>
      </w:pPr>
    </w:p>
    <w:p w14:paraId="3001158A" w14:textId="77777777" w:rsidR="00BE3CCE" w:rsidRPr="00CE2886" w:rsidRDefault="00BE3CCE" w:rsidP="0086741F">
      <w:pPr>
        <w:tabs>
          <w:tab w:val="left" w:pos="851"/>
        </w:tabs>
        <w:spacing w:line="120" w:lineRule="auto"/>
        <w:jc w:val="center"/>
        <w:rPr>
          <w:b/>
          <w:bCs/>
          <w:sz w:val="18"/>
          <w:szCs w:val="18"/>
        </w:rPr>
      </w:pPr>
    </w:p>
    <w:tbl>
      <w:tblPr>
        <w:tblStyle w:val="a8"/>
        <w:tblW w:w="11057" w:type="dxa"/>
        <w:tblInd w:w="108" w:type="dxa"/>
        <w:tblLook w:val="04A0" w:firstRow="1" w:lastRow="0" w:firstColumn="1" w:lastColumn="0" w:noHBand="0" w:noVBand="1"/>
      </w:tblPr>
      <w:tblGrid>
        <w:gridCol w:w="4671"/>
        <w:gridCol w:w="6386"/>
      </w:tblGrid>
      <w:tr w:rsidR="0086741F" w:rsidRPr="00CE2886" w14:paraId="09428E9B" w14:textId="77777777" w:rsidTr="00CE2886">
        <w:trPr>
          <w:trHeight w:val="709"/>
        </w:trPr>
        <w:tc>
          <w:tcPr>
            <w:tcW w:w="4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41651" w14:textId="77777777" w:rsidR="0086741F" w:rsidRPr="00CE2886" w:rsidRDefault="0086741F" w:rsidP="00D73C92">
            <w:pPr>
              <w:rPr>
                <w:sz w:val="18"/>
                <w:szCs w:val="18"/>
              </w:rPr>
            </w:pPr>
            <w:r w:rsidRPr="00CE2886">
              <w:rPr>
                <w:sz w:val="18"/>
                <w:szCs w:val="18"/>
              </w:rPr>
              <w:t>Образец подписи лица, имеющего право действовать от имени юри</w:t>
            </w:r>
            <w:r w:rsidR="00DA241C" w:rsidRPr="00CE2886">
              <w:rPr>
                <w:sz w:val="18"/>
                <w:szCs w:val="18"/>
              </w:rPr>
              <w:t>дического лица без доверенности</w:t>
            </w:r>
          </w:p>
        </w:tc>
        <w:tc>
          <w:tcPr>
            <w:tcW w:w="6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8EA55" w14:textId="77777777" w:rsidR="0086741F" w:rsidRPr="00CE2886" w:rsidRDefault="0086741F" w:rsidP="00D73C92">
            <w:pPr>
              <w:tabs>
                <w:tab w:val="left" w:pos="851"/>
              </w:tabs>
              <w:spacing w:line="120" w:lineRule="auto"/>
              <w:rPr>
                <w:b/>
                <w:bCs/>
                <w:sz w:val="18"/>
                <w:szCs w:val="18"/>
              </w:rPr>
            </w:pPr>
          </w:p>
        </w:tc>
      </w:tr>
    </w:tbl>
    <w:p w14:paraId="59658DF9" w14:textId="77777777" w:rsidR="00340E0E" w:rsidRPr="00CE2886" w:rsidRDefault="00340E0E">
      <w:pPr>
        <w:rPr>
          <w:sz w:val="18"/>
          <w:szCs w:val="18"/>
        </w:rPr>
      </w:pPr>
    </w:p>
    <w:p w14:paraId="2804761B" w14:textId="77777777" w:rsidR="001A6072" w:rsidRPr="00CE2886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CE2886">
        <w:rPr>
          <w:b/>
          <w:bCs/>
          <w:iCs/>
          <w:sz w:val="18"/>
          <w:szCs w:val="18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14:paraId="4E33ABD2" w14:textId="77777777" w:rsidR="001A6072" w:rsidRDefault="001A6072" w:rsidP="001A6072">
      <w:pPr>
        <w:jc w:val="both"/>
        <w:rPr>
          <w:b/>
          <w:bCs/>
          <w:iCs/>
          <w:sz w:val="18"/>
          <w:szCs w:val="18"/>
          <w:u w:val="single"/>
        </w:rPr>
      </w:pPr>
      <w:r w:rsidRPr="00CE2886">
        <w:rPr>
          <w:b/>
          <w:bCs/>
          <w:iCs/>
          <w:sz w:val="18"/>
          <w:szCs w:val="18"/>
          <w:u w:val="single"/>
        </w:rPr>
        <w:t>В случае непредоставления</w:t>
      </w:r>
      <w:r w:rsidRPr="00D2572F">
        <w:rPr>
          <w:b/>
          <w:bCs/>
          <w:iCs/>
          <w:sz w:val="18"/>
          <w:szCs w:val="18"/>
          <w:u w:val="single"/>
        </w:rPr>
        <w:t xml:space="preserve"> новой анкеты в течение года, прошу сведения  считать обновленными. </w:t>
      </w:r>
    </w:p>
    <w:p w14:paraId="2F53721A" w14:textId="77777777" w:rsidR="00CE2886" w:rsidRDefault="00CE2886" w:rsidP="001A6072">
      <w:pPr>
        <w:jc w:val="both"/>
        <w:rPr>
          <w:b/>
          <w:bCs/>
          <w:iCs/>
          <w:sz w:val="18"/>
          <w:szCs w:val="18"/>
          <w:u w:val="single"/>
        </w:rPr>
      </w:pPr>
    </w:p>
    <w:p w14:paraId="2F4D2EFB" w14:textId="77777777" w:rsidR="00CE2886" w:rsidRPr="00D2572F" w:rsidRDefault="00CE2886" w:rsidP="001A6072">
      <w:pPr>
        <w:jc w:val="both"/>
        <w:rPr>
          <w:b/>
          <w:bCs/>
          <w:iCs/>
          <w:sz w:val="18"/>
          <w:szCs w:val="18"/>
          <w:u w:val="single"/>
        </w:rPr>
      </w:pPr>
    </w:p>
    <w:p w14:paraId="3F101D5D" w14:textId="77777777" w:rsidR="001A6072" w:rsidRPr="00D2572F" w:rsidRDefault="001A6072" w:rsidP="001A6072">
      <w:pPr>
        <w:pStyle w:val="11"/>
        <w:rPr>
          <w:b/>
          <w:bCs/>
          <w:iCs/>
          <w:sz w:val="18"/>
          <w:szCs w:val="18"/>
          <w:u w:val="single"/>
        </w:rPr>
      </w:pPr>
      <w:r w:rsidRPr="00D2572F">
        <w:rPr>
          <w:b/>
          <w:bCs/>
          <w:iCs/>
          <w:sz w:val="18"/>
          <w:szCs w:val="18"/>
          <w:u w:val="single"/>
        </w:rPr>
        <w:t>Сведения, указанные в настоящей Анкете, удостоверяю</w:t>
      </w:r>
      <w:r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>
        <w:rPr>
          <w:b/>
          <w:bCs/>
          <w:iCs/>
          <w:sz w:val="18"/>
          <w:szCs w:val="18"/>
        </w:rPr>
        <w:t xml:space="preserve">     </w:t>
      </w:r>
      <w:r w:rsidRPr="00D2572F">
        <w:rPr>
          <w:b/>
          <w:bCs/>
          <w:iCs/>
          <w:sz w:val="18"/>
          <w:szCs w:val="18"/>
        </w:rPr>
        <w:t xml:space="preserve">            </w:t>
      </w:r>
      <w:r w:rsidRPr="00D2572F">
        <w:rPr>
          <w:sz w:val="18"/>
          <w:szCs w:val="18"/>
        </w:rPr>
        <w:t>Образец  печати</w:t>
      </w:r>
    </w:p>
    <w:p w14:paraId="68434BE1" w14:textId="77777777" w:rsidR="00CE2886" w:rsidRDefault="00CE2886" w:rsidP="001A6072">
      <w:pPr>
        <w:jc w:val="both"/>
        <w:rPr>
          <w:b/>
          <w:bCs/>
          <w:iCs/>
          <w:sz w:val="22"/>
          <w:szCs w:val="22"/>
          <w:u w:val="single"/>
        </w:rPr>
      </w:pPr>
    </w:p>
    <w:p w14:paraId="78C2E16F" w14:textId="77777777" w:rsidR="001A6072" w:rsidRPr="002B3D06" w:rsidRDefault="001A6072" w:rsidP="001A6072">
      <w:pPr>
        <w:jc w:val="both"/>
        <w:rPr>
          <w:b/>
          <w:bCs/>
          <w:i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437CF" wp14:editId="518DC9DB">
                <wp:simplePos x="0" y="0"/>
                <wp:positionH relativeFrom="column">
                  <wp:posOffset>4991735</wp:posOffset>
                </wp:positionH>
                <wp:positionV relativeFrom="paragraph">
                  <wp:posOffset>52070</wp:posOffset>
                </wp:positionV>
                <wp:extent cx="1772920" cy="1569720"/>
                <wp:effectExtent l="0" t="0" r="1778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DF9B7" id="Прямоугольник 2" o:spid="_x0000_s1026" style="position:absolute;margin-left:393.05pt;margin-top:4.1pt;width:139.6pt;height:1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"/>
            </w:pict>
          </mc:Fallback>
        </mc:AlternateContent>
      </w:r>
    </w:p>
    <w:p w14:paraId="674F5256" w14:textId="77777777"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14:paraId="6916A68D" w14:textId="77777777" w:rsidR="001A6072" w:rsidRDefault="001A6072" w:rsidP="001A6072">
      <w:pPr>
        <w:rPr>
          <w:sz w:val="12"/>
          <w:szCs w:val="12"/>
        </w:rPr>
      </w:pPr>
    </w:p>
    <w:p w14:paraId="25004BFC" w14:textId="77777777" w:rsidR="00CE2886" w:rsidRPr="00A37AC7" w:rsidRDefault="00CE2886" w:rsidP="001A6072">
      <w:pPr>
        <w:rPr>
          <w:sz w:val="12"/>
          <w:szCs w:val="12"/>
        </w:rPr>
      </w:pPr>
    </w:p>
    <w:p w14:paraId="176FD772" w14:textId="77777777"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14:paraId="38A8DC2C" w14:textId="77777777"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трансфер-агента, эмитента)</w:t>
      </w:r>
    </w:p>
    <w:p w14:paraId="411360D2" w14:textId="77777777"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14:paraId="1F763427" w14:textId="77777777" w:rsidR="001A6072" w:rsidRPr="00613FBA" w:rsidRDefault="001A6072" w:rsidP="001A6072">
      <w:pPr>
        <w:jc w:val="both"/>
        <w:rPr>
          <w:sz w:val="6"/>
          <w:szCs w:val="6"/>
        </w:rPr>
      </w:pPr>
    </w:p>
    <w:p w14:paraId="14BB8A2C" w14:textId="77777777" w:rsidR="001A6072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14:paraId="79B070D4" w14:textId="77777777" w:rsidR="00CE2886" w:rsidRPr="00D2572F" w:rsidRDefault="00CE2886" w:rsidP="001A6072">
      <w:pPr>
        <w:jc w:val="both"/>
        <w:rPr>
          <w:sz w:val="18"/>
          <w:szCs w:val="18"/>
        </w:rPr>
      </w:pPr>
    </w:p>
    <w:p w14:paraId="00E573B9" w14:textId="77777777" w:rsidR="001A6072" w:rsidRPr="00613FBA" w:rsidRDefault="001A6072" w:rsidP="002B3D06">
      <w:pPr>
        <w:rPr>
          <w:sz w:val="6"/>
          <w:szCs w:val="6"/>
          <w:vertAlign w:val="superscript"/>
        </w:rPr>
      </w:pPr>
    </w:p>
    <w:p w14:paraId="7D9539AC" w14:textId="77777777"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14:paraId="60D287E6" w14:textId="77777777" w:rsidR="00DB09A4" w:rsidRPr="00613FBA" w:rsidRDefault="00DB09A4" w:rsidP="00DB09A4">
      <w:pPr>
        <w:rPr>
          <w:i/>
          <w:sz w:val="14"/>
          <w:szCs w:val="14"/>
        </w:rPr>
      </w:pPr>
      <w:r w:rsidRPr="00613FBA">
        <w:rPr>
          <w:i/>
          <w:sz w:val="14"/>
          <w:szCs w:val="14"/>
          <w:vertAlign w:val="superscript"/>
        </w:rPr>
        <w:t>*</w:t>
      </w:r>
      <w:r w:rsidRPr="00613FBA">
        <w:rPr>
          <w:i/>
          <w:sz w:val="14"/>
          <w:szCs w:val="14"/>
        </w:rPr>
        <w:t>Если лицо является иностранным гражданином или лицом без гражданства, находящимся на</w:t>
      </w:r>
    </w:p>
    <w:p w14:paraId="07B47712" w14:textId="77777777" w:rsidR="00DB09A4" w:rsidRPr="00613FBA" w:rsidRDefault="00DB09A4" w:rsidP="00DB09A4">
      <w:pPr>
        <w:rPr>
          <w:i/>
          <w:sz w:val="14"/>
          <w:szCs w:val="14"/>
        </w:rPr>
      </w:pPr>
      <w:r w:rsidRPr="00613FBA">
        <w:rPr>
          <w:i/>
          <w:sz w:val="14"/>
          <w:szCs w:val="14"/>
        </w:rPr>
        <w:t xml:space="preserve">территории РФ, необходимо заполнить также приложение к анкете (Бланк № 13)  </w:t>
      </w:r>
    </w:p>
    <w:p w14:paraId="3148B253" w14:textId="77777777" w:rsidR="00613FBA" w:rsidRDefault="00613FBA" w:rsidP="00613FBA">
      <w:pPr>
        <w:rPr>
          <w:i/>
          <w:sz w:val="14"/>
          <w:szCs w:val="14"/>
        </w:rPr>
        <w:sectPr w:rsidR="00613FBA" w:rsidSect="00277B97">
          <w:headerReference w:type="default" r:id="rId9"/>
          <w:pgSz w:w="11906" w:h="16838" w:code="9"/>
          <w:pgMar w:top="340" w:right="340" w:bottom="284" w:left="567" w:header="567" w:footer="567" w:gutter="0"/>
          <w:cols w:space="708"/>
          <w:docGrid w:linePitch="360"/>
        </w:sectPr>
      </w:pPr>
    </w:p>
    <w:p w14:paraId="4CEDEA40" w14:textId="77777777" w:rsidR="00613FBA" w:rsidRPr="00A14B0A" w:rsidRDefault="00613FBA" w:rsidP="00613FBA">
      <w:pPr>
        <w:ind w:right="-143"/>
        <w:jc w:val="center"/>
        <w:rPr>
          <w:b/>
          <w:bCs/>
          <w:sz w:val="24"/>
          <w:szCs w:val="24"/>
        </w:rPr>
      </w:pPr>
    </w:p>
    <w:p w14:paraId="5E4079C2" w14:textId="77777777" w:rsidR="00613FBA" w:rsidRPr="00A14B0A" w:rsidRDefault="00613FBA" w:rsidP="00613FBA">
      <w:pPr>
        <w:ind w:right="-143"/>
        <w:jc w:val="center"/>
        <w:rPr>
          <w:b/>
          <w:bCs/>
          <w:sz w:val="24"/>
          <w:szCs w:val="24"/>
        </w:rPr>
      </w:pPr>
      <w:r w:rsidRPr="00A14B0A">
        <w:rPr>
          <w:b/>
          <w:bCs/>
          <w:sz w:val="24"/>
          <w:szCs w:val="24"/>
        </w:rPr>
        <w:t>Приложение к Анкете эмитента</w:t>
      </w:r>
    </w:p>
    <w:p w14:paraId="6A8BDF84" w14:textId="77777777" w:rsidR="00613FBA" w:rsidRPr="00A14B0A" w:rsidRDefault="00613FBA" w:rsidP="00613FBA">
      <w:pPr>
        <w:ind w:right="-143"/>
        <w:jc w:val="center"/>
        <w:rPr>
          <w:b/>
          <w:bCs/>
        </w:rPr>
      </w:pPr>
      <w:r w:rsidRPr="00A14B0A">
        <w:rPr>
          <w:b/>
          <w:bCs/>
        </w:rPr>
        <w:t>в соответствии с требованиями Федерального закона от 07.08.2001г. №115-ФЗ «О противодействии легализации (отмыванию) доходов, полученных преступным путем, и финансированию терроризма»</w:t>
      </w:r>
    </w:p>
    <w:p w14:paraId="130AB534" w14:textId="77777777" w:rsidR="00613FBA" w:rsidRPr="00FA6103" w:rsidRDefault="00613FBA" w:rsidP="00613FBA">
      <w:pPr>
        <w:spacing w:after="60"/>
        <w:rPr>
          <w:sz w:val="12"/>
          <w:szCs w:val="12"/>
        </w:rPr>
      </w:pPr>
    </w:p>
    <w:p w14:paraId="1CD65519" w14:textId="77777777" w:rsidR="00613FBA" w:rsidRPr="00D2572F" w:rsidRDefault="00613FBA" w:rsidP="00613FBA">
      <w:pPr>
        <w:tabs>
          <w:tab w:val="left" w:pos="7938"/>
        </w:tabs>
        <w:spacing w:after="60"/>
      </w:pPr>
      <w:r w:rsidRPr="00D2572F">
        <w:t>Полное наименование Эмитента   ________________________________________________________________________</w:t>
      </w:r>
    </w:p>
    <w:p w14:paraId="658B6550" w14:textId="77777777" w:rsidR="00613FBA" w:rsidRPr="00D2572F" w:rsidRDefault="00613FBA" w:rsidP="00613FBA">
      <w:pPr>
        <w:pStyle w:val="11"/>
      </w:pPr>
      <w:r w:rsidRPr="00D2572F">
        <w:t>1. Информация о целях установления и предполагаемом характере деловых отношений с АО «Регистратор Интрако»:</w:t>
      </w:r>
    </w:p>
    <w:p w14:paraId="2FBAA7F9" w14:textId="77777777" w:rsidR="00613FBA" w:rsidRPr="00F245EB" w:rsidRDefault="00310BFE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540011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учет прав на ценные бумаги     </w:t>
      </w:r>
      <w:sdt>
        <w:sdtPr>
          <w:rPr>
            <w:sz w:val="22"/>
            <w:szCs w:val="22"/>
          </w:rPr>
          <w:id w:val="-62461428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иное (указать) _______________________________________________</w:t>
      </w:r>
    </w:p>
    <w:p w14:paraId="26CAC33D" w14:textId="77777777" w:rsidR="00613FBA" w:rsidRDefault="00613FBA" w:rsidP="00613FBA">
      <w:pPr>
        <w:spacing w:before="120"/>
      </w:pPr>
      <w:r>
        <w:t xml:space="preserve">2. </w:t>
      </w:r>
      <w:r w:rsidRPr="00D2572F">
        <w:t>Сведения о наличии представителей</w:t>
      </w:r>
      <w:r>
        <w:t xml:space="preserve"> </w:t>
      </w:r>
      <w:r w:rsidRPr="00D2572F">
        <w:t>(пр</w:t>
      </w:r>
      <w:r>
        <w:t xml:space="preserve">и наличии заполняется Карточка </w:t>
      </w:r>
      <w:r w:rsidRPr="00D2572F">
        <w:t>представителя)</w:t>
      </w:r>
      <w:r>
        <w:t>:</w:t>
      </w:r>
    </w:p>
    <w:p w14:paraId="4BB0D573" w14:textId="77777777" w:rsidR="00613FBA" w:rsidRPr="00F245EB" w:rsidRDefault="00310BFE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0033245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имеются           </w:t>
      </w:r>
      <w:sdt>
        <w:sdtPr>
          <w:rPr>
            <w:sz w:val="22"/>
            <w:szCs w:val="22"/>
          </w:rPr>
          <w:id w:val="-21069556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E2886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отсутствуют</w:t>
      </w:r>
    </w:p>
    <w:p w14:paraId="59F971E5" w14:textId="77777777" w:rsidR="00613FBA" w:rsidRDefault="00613FBA" w:rsidP="00613FBA">
      <w:pPr>
        <w:spacing w:before="120"/>
      </w:pPr>
      <w:r>
        <w:t xml:space="preserve">3. </w:t>
      </w:r>
      <w:r w:rsidRPr="00D2572F">
        <w:t>Сведения о наличии выгодоприобретателя</w:t>
      </w:r>
      <w:r>
        <w:t xml:space="preserve"> (</w:t>
      </w:r>
      <w:r w:rsidRPr="00D2572F">
        <w:t>пр</w:t>
      </w:r>
      <w:r>
        <w:t>и наличии заполняется Карточка выгодоприобретателя</w:t>
      </w:r>
      <w:r w:rsidRPr="00D2572F">
        <w:t>)</w:t>
      </w:r>
      <w:r>
        <w:t>:</w:t>
      </w:r>
    </w:p>
    <w:p w14:paraId="51934538" w14:textId="77777777" w:rsidR="00613FBA" w:rsidRPr="00F245EB" w:rsidRDefault="00310BFE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5479860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имеются           </w:t>
      </w:r>
      <w:sdt>
        <w:sdtPr>
          <w:rPr>
            <w:sz w:val="22"/>
            <w:szCs w:val="22"/>
          </w:rPr>
          <w:id w:val="18287046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отсутствуют</w:t>
      </w:r>
    </w:p>
    <w:p w14:paraId="19D345D2" w14:textId="77777777" w:rsidR="00613FBA" w:rsidRDefault="00613FBA" w:rsidP="00613FBA">
      <w:pPr>
        <w:spacing w:before="120"/>
      </w:pPr>
      <w:r>
        <w:t xml:space="preserve">4. </w:t>
      </w:r>
      <w:r w:rsidRPr="00D2572F">
        <w:t xml:space="preserve">Сведения о наличии </w:t>
      </w:r>
      <w:r>
        <w:t>бенефициарных владельцев (</w:t>
      </w:r>
      <w:r w:rsidRPr="00D2572F">
        <w:t>пр</w:t>
      </w:r>
      <w:r>
        <w:t>и наличии заполняется Карточка бенефициарного владельца</w:t>
      </w:r>
      <w:r w:rsidRPr="00D2572F">
        <w:t>)</w:t>
      </w:r>
      <w:r>
        <w:t>:</w:t>
      </w:r>
    </w:p>
    <w:p w14:paraId="592A3FE9" w14:textId="77777777" w:rsidR="00613FBA" w:rsidRPr="00F245EB" w:rsidRDefault="00310BFE" w:rsidP="00613FBA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5093286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имеются           </w:t>
      </w:r>
      <w:sdt>
        <w:sdtPr>
          <w:rPr>
            <w:sz w:val="22"/>
            <w:szCs w:val="22"/>
          </w:rPr>
          <w:id w:val="3589339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отсутствуют</w:t>
      </w:r>
    </w:p>
    <w:p w14:paraId="44E2B771" w14:textId="77777777" w:rsidR="00613FBA" w:rsidRPr="009D3028" w:rsidRDefault="00613FBA" w:rsidP="00613FBA">
      <w:pPr>
        <w:rPr>
          <w:vanish/>
          <w:sz w:val="16"/>
          <w:szCs w:val="16"/>
        </w:rPr>
      </w:pPr>
    </w:p>
    <w:tbl>
      <w:tblPr>
        <w:tblStyle w:val="12"/>
        <w:tblW w:w="10774" w:type="dxa"/>
        <w:tblInd w:w="-34" w:type="dxa"/>
        <w:tblLook w:val="01E0" w:firstRow="1" w:lastRow="1" w:firstColumn="1" w:lastColumn="1" w:noHBand="0" w:noVBand="0"/>
      </w:tblPr>
      <w:tblGrid>
        <w:gridCol w:w="10774"/>
      </w:tblGrid>
      <w:tr w:rsidR="00613FBA" w:rsidRPr="00D2572F" w14:paraId="5B261C36" w14:textId="77777777" w:rsidTr="000A2413">
        <w:tc>
          <w:tcPr>
            <w:tcW w:w="10774" w:type="dxa"/>
          </w:tcPr>
          <w:p w14:paraId="48A4562C" w14:textId="77777777" w:rsidR="00613FBA" w:rsidRPr="00D2572F" w:rsidRDefault="00613FBA" w:rsidP="000A2413">
            <w:pPr>
              <w:jc w:val="both"/>
            </w:pPr>
            <w:r w:rsidRPr="00D2572F">
              <w:rPr>
                <w:iCs/>
              </w:rPr>
              <w:t>При наличии сведений о бенефициарных владельцах</w:t>
            </w:r>
            <w:r w:rsidRPr="00D2572F">
              <w:t xml:space="preserve"> укажите Ф.И.О. (полностью) лиц, которые в конечном счете прямо или косвенно (через третьих лиц) владеют (имеют преобладающее участие более 25 процентов в капитале) юридическим лицом, либо имеют возможность контролировать действия юридического лица).</w:t>
            </w:r>
          </w:p>
          <w:p w14:paraId="638AB3F1" w14:textId="77777777" w:rsidR="00613FBA" w:rsidRPr="00D2572F" w:rsidRDefault="00613FBA" w:rsidP="00AC582A">
            <w:pPr>
              <w:jc w:val="both"/>
              <w:rPr>
                <w:sz w:val="18"/>
                <w:szCs w:val="18"/>
              </w:rPr>
            </w:pPr>
            <w:r w:rsidRPr="00D2572F">
              <w:t xml:space="preserve">Бенефициарным владельцем может быть признан единоличный исполнительный орган </w:t>
            </w:r>
            <w:r w:rsidR="00AC582A">
              <w:t>эмитента</w:t>
            </w:r>
            <w:r w:rsidRPr="00D2572F">
              <w:t>.</w:t>
            </w:r>
          </w:p>
        </w:tc>
      </w:tr>
      <w:tr w:rsidR="00613FBA" w:rsidRPr="00D2572F" w14:paraId="258DBDE0" w14:textId="77777777" w:rsidTr="000A2413">
        <w:trPr>
          <w:trHeight w:hRule="exact" w:val="397"/>
        </w:trPr>
        <w:tc>
          <w:tcPr>
            <w:tcW w:w="10774" w:type="dxa"/>
            <w:vAlign w:val="center"/>
          </w:tcPr>
          <w:p w14:paraId="60152087" w14:textId="77777777" w:rsidR="00613FBA" w:rsidRPr="00F245EB" w:rsidRDefault="00613FBA" w:rsidP="000A2413">
            <w:pPr>
              <w:jc w:val="both"/>
            </w:pPr>
          </w:p>
        </w:tc>
      </w:tr>
      <w:tr w:rsidR="00613FBA" w:rsidRPr="00D2572F" w14:paraId="00420F34" w14:textId="77777777" w:rsidTr="000A2413">
        <w:trPr>
          <w:trHeight w:hRule="exact" w:val="397"/>
        </w:trPr>
        <w:tc>
          <w:tcPr>
            <w:tcW w:w="10774" w:type="dxa"/>
            <w:vAlign w:val="center"/>
          </w:tcPr>
          <w:p w14:paraId="49BA0441" w14:textId="77777777" w:rsidR="00613FBA" w:rsidRPr="00F245EB" w:rsidRDefault="00613FBA" w:rsidP="000A2413">
            <w:pPr>
              <w:jc w:val="both"/>
            </w:pPr>
          </w:p>
        </w:tc>
      </w:tr>
      <w:tr w:rsidR="00613FBA" w:rsidRPr="00D2572F" w14:paraId="2570DD7D" w14:textId="77777777" w:rsidTr="000A2413">
        <w:trPr>
          <w:trHeight w:hRule="exact" w:val="397"/>
        </w:trPr>
        <w:tc>
          <w:tcPr>
            <w:tcW w:w="10774" w:type="dxa"/>
            <w:vAlign w:val="center"/>
          </w:tcPr>
          <w:p w14:paraId="014DEC5A" w14:textId="77777777" w:rsidR="00613FBA" w:rsidRPr="00F245EB" w:rsidRDefault="00613FBA" w:rsidP="000A2413">
            <w:pPr>
              <w:jc w:val="both"/>
            </w:pPr>
          </w:p>
        </w:tc>
      </w:tr>
      <w:tr w:rsidR="00613FBA" w:rsidRPr="00D2572F" w14:paraId="3EECCD8B" w14:textId="77777777" w:rsidTr="000A2413">
        <w:tc>
          <w:tcPr>
            <w:tcW w:w="10774" w:type="dxa"/>
          </w:tcPr>
          <w:p w14:paraId="75EDCD60" w14:textId="77777777" w:rsidR="00613FBA" w:rsidRPr="00D2572F" w:rsidRDefault="00613FBA" w:rsidP="00AC582A">
            <w:pPr>
              <w:jc w:val="both"/>
            </w:pPr>
            <w:r w:rsidRPr="00D2572F">
              <w:t xml:space="preserve">При наличии у </w:t>
            </w:r>
            <w:r w:rsidR="00AC582A">
              <w:t>эмитента</w:t>
            </w:r>
            <w:r w:rsidRPr="00D2572F">
              <w:rPr>
                <w:i/>
                <w:iCs/>
              </w:rPr>
              <w:t xml:space="preserve"> </w:t>
            </w:r>
            <w:r w:rsidRPr="00D2572F">
              <w:rPr>
                <w:iCs/>
              </w:rPr>
              <w:t xml:space="preserve">учредителя - юридического лица, имеющего преобладающее участие более 25 процентов в капитале </w:t>
            </w:r>
            <w:r w:rsidR="00AC582A">
              <w:t>эмитента</w:t>
            </w:r>
            <w:r w:rsidRPr="00D2572F">
              <w:t xml:space="preserve">, укажите Ф.И.О. (полностью) лиц, являющихся бенефициарными владельцами учредителя - юридического лица. Если бенефициарный владелец у учредителя-юридического лица отсутствует, бенефициарным владельцем </w:t>
            </w:r>
            <w:r w:rsidR="00AC582A">
              <w:t>эмитента</w:t>
            </w:r>
            <w:r w:rsidRPr="00D2572F">
              <w:t xml:space="preserve"> может быть признан руководитель учредителя-юридического лица, имеющего преобладающую долю в капитале </w:t>
            </w:r>
            <w:r w:rsidR="00AC582A">
              <w:t>эмитента</w:t>
            </w:r>
            <w:r w:rsidRPr="00D2572F">
              <w:t>.</w:t>
            </w:r>
          </w:p>
        </w:tc>
      </w:tr>
      <w:tr w:rsidR="00613FBA" w:rsidRPr="00D2572F" w14:paraId="21DABDA9" w14:textId="77777777" w:rsidTr="000A2413">
        <w:trPr>
          <w:trHeight w:hRule="exact" w:val="397"/>
        </w:trPr>
        <w:tc>
          <w:tcPr>
            <w:tcW w:w="10774" w:type="dxa"/>
            <w:vAlign w:val="center"/>
          </w:tcPr>
          <w:p w14:paraId="1D96161B" w14:textId="77777777" w:rsidR="00613FBA" w:rsidRPr="00F245EB" w:rsidRDefault="00613FBA" w:rsidP="000A2413">
            <w:pPr>
              <w:jc w:val="both"/>
            </w:pPr>
          </w:p>
        </w:tc>
      </w:tr>
      <w:tr w:rsidR="00613FBA" w:rsidRPr="00D2572F" w14:paraId="362921A5" w14:textId="77777777" w:rsidTr="000A2413">
        <w:trPr>
          <w:trHeight w:hRule="exact" w:val="397"/>
        </w:trPr>
        <w:tc>
          <w:tcPr>
            <w:tcW w:w="10774" w:type="dxa"/>
            <w:vAlign w:val="center"/>
          </w:tcPr>
          <w:p w14:paraId="5FAACA8B" w14:textId="77777777" w:rsidR="00613FBA" w:rsidRPr="00F245EB" w:rsidRDefault="00613FBA" w:rsidP="000A2413">
            <w:pPr>
              <w:jc w:val="both"/>
            </w:pPr>
          </w:p>
        </w:tc>
      </w:tr>
      <w:tr w:rsidR="00613FBA" w:rsidRPr="00D2572F" w14:paraId="0CD56B25" w14:textId="77777777" w:rsidTr="000A2413">
        <w:trPr>
          <w:trHeight w:hRule="exact" w:val="397"/>
        </w:trPr>
        <w:tc>
          <w:tcPr>
            <w:tcW w:w="10774" w:type="dxa"/>
            <w:vAlign w:val="center"/>
          </w:tcPr>
          <w:p w14:paraId="62FC870A" w14:textId="77777777" w:rsidR="00613FBA" w:rsidRPr="00F245EB" w:rsidRDefault="00613FBA" w:rsidP="000A2413">
            <w:pPr>
              <w:jc w:val="both"/>
            </w:pPr>
          </w:p>
        </w:tc>
      </w:tr>
      <w:tr w:rsidR="00613FBA" w:rsidRPr="00D2572F" w14:paraId="1E4F9526" w14:textId="77777777" w:rsidTr="000A2413">
        <w:tc>
          <w:tcPr>
            <w:tcW w:w="10774" w:type="dxa"/>
          </w:tcPr>
          <w:p w14:paraId="727C1C1E" w14:textId="77777777" w:rsidR="00613FBA" w:rsidRPr="00F245EB" w:rsidRDefault="00613FBA" w:rsidP="00AC582A">
            <w:pPr>
              <w:rPr>
                <w:bCs/>
                <w:sz w:val="16"/>
                <w:szCs w:val="16"/>
              </w:rPr>
            </w:pPr>
            <w:r w:rsidRPr="00F245EB">
              <w:rPr>
                <w:bCs/>
                <w:sz w:val="16"/>
                <w:szCs w:val="16"/>
              </w:rPr>
              <w:t xml:space="preserve">Карточка для каждого бенефициарного владельца (за исключением единоличного исполнительного органа </w:t>
            </w:r>
            <w:r w:rsidR="00AC582A">
              <w:rPr>
                <w:bCs/>
                <w:sz w:val="16"/>
                <w:szCs w:val="16"/>
              </w:rPr>
              <w:t>эмитента</w:t>
            </w:r>
            <w:r w:rsidRPr="00F245EB">
              <w:rPr>
                <w:bCs/>
                <w:sz w:val="16"/>
                <w:szCs w:val="16"/>
              </w:rPr>
              <w:t>) прилагается.</w:t>
            </w:r>
          </w:p>
        </w:tc>
      </w:tr>
    </w:tbl>
    <w:p w14:paraId="6E199C28" w14:textId="77777777" w:rsidR="00613FBA" w:rsidRPr="00D2572F" w:rsidRDefault="00613FBA" w:rsidP="00613FBA">
      <w:pPr>
        <w:rPr>
          <w:bCs/>
          <w:color w:val="000000"/>
        </w:rPr>
      </w:pPr>
    </w:p>
    <w:p w14:paraId="6788A410" w14:textId="77777777" w:rsidR="00613FBA" w:rsidRDefault="00613FBA" w:rsidP="00613FBA">
      <w:pPr>
        <w:rPr>
          <w:bCs/>
        </w:rPr>
      </w:pPr>
      <w:r w:rsidRPr="00D2572F">
        <w:rPr>
          <w:bCs/>
          <w:color w:val="000000"/>
        </w:rPr>
        <w:t xml:space="preserve">5. </w:t>
      </w:r>
      <w:r w:rsidRPr="00D2572F">
        <w:rPr>
          <w:bCs/>
        </w:rPr>
        <w:t>Присутствует по адресу места нахождения юридического лица постоянно действующий орган управления, иной орган или лицо, которые имеют право действовать от имени юридического лица без доверенности?</w:t>
      </w:r>
    </w:p>
    <w:p w14:paraId="000AEBA2" w14:textId="77777777" w:rsidR="00613FBA" w:rsidRPr="00F245EB" w:rsidRDefault="00310BFE" w:rsidP="00613FBA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101403108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3090945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14:paraId="3DFE55F5" w14:textId="77777777" w:rsidR="00613FBA" w:rsidRPr="00D2572F" w:rsidRDefault="00613FBA" w:rsidP="00613FBA">
      <w:r w:rsidRPr="00D2572F">
        <w:t>Если «НЕТ», то укажите адрес фактического местонахождения постоянно действующего органа управления, иного органа или лица, которые имеют право действовать от имени юридического лица без доверенности:</w:t>
      </w:r>
    </w:p>
    <w:p w14:paraId="61346302" w14:textId="77777777" w:rsidR="00613FBA" w:rsidRPr="00D2572F" w:rsidRDefault="00613FBA" w:rsidP="00613FBA">
      <w:pPr>
        <w:spacing w:before="120"/>
        <w:rPr>
          <w:b/>
          <w:bCs/>
        </w:rPr>
      </w:pPr>
      <w:r w:rsidRPr="00D2572F">
        <w:rPr>
          <w:b/>
          <w:bCs/>
        </w:rPr>
        <w:t>____________________________________________________________________________________________________</w:t>
      </w:r>
    </w:p>
    <w:p w14:paraId="31C72463" w14:textId="77777777" w:rsidR="00613FBA" w:rsidRDefault="00613FBA" w:rsidP="00613FBA">
      <w:pPr>
        <w:rPr>
          <w:b/>
          <w:bCs/>
          <w:sz w:val="10"/>
          <w:szCs w:val="10"/>
        </w:rPr>
      </w:pPr>
    </w:p>
    <w:p w14:paraId="3FCBA994" w14:textId="77777777" w:rsidR="00613FBA" w:rsidRPr="009D3028" w:rsidRDefault="00613FBA" w:rsidP="00613FBA">
      <w:pPr>
        <w:rPr>
          <w:b/>
          <w:bCs/>
        </w:rPr>
      </w:pPr>
      <w:r w:rsidRPr="009D3028">
        <w:rPr>
          <w:bCs/>
        </w:rPr>
        <w:t>6.</w:t>
      </w:r>
      <w:r w:rsidRPr="009D3028">
        <w:rPr>
          <w:b/>
          <w:bCs/>
        </w:rPr>
        <w:t xml:space="preserve"> </w:t>
      </w:r>
      <w:r w:rsidRPr="009D3028">
        <w:t>Является ли юридическое лицо участником федеральных целевых программ или национальных проектов либо резидентом</w:t>
      </w:r>
      <w:r w:rsidRPr="009D3028">
        <w:rPr>
          <w:rFonts w:ascii="Pragmatica" w:hAnsi="Pragmatica" w:cs="Pragmatica"/>
          <w:bCs/>
          <w:color w:val="000000"/>
        </w:rPr>
        <w:t xml:space="preserve"> </w:t>
      </w:r>
      <w:r w:rsidRPr="009D3028">
        <w:rPr>
          <w:bCs/>
        </w:rPr>
        <w:t>особой экономической зоны?</w:t>
      </w:r>
    </w:p>
    <w:p w14:paraId="033574C7" w14:textId="77777777" w:rsidR="00613FBA" w:rsidRPr="00F245EB" w:rsidRDefault="00310BFE" w:rsidP="00613FBA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287097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-1220745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14:paraId="34CD99E3" w14:textId="77777777" w:rsidR="00613FBA" w:rsidRPr="009D3028" w:rsidRDefault="00613FBA" w:rsidP="00613FBA">
      <w:pPr>
        <w:spacing w:before="120"/>
        <w:rPr>
          <w:bCs/>
        </w:rPr>
      </w:pPr>
      <w:r w:rsidRPr="009D3028">
        <w:rPr>
          <w:bCs/>
        </w:rPr>
        <w:t xml:space="preserve">7. </w:t>
      </w:r>
      <w:r w:rsidRPr="00D2572F">
        <w:rPr>
          <w:bCs/>
        </w:rPr>
        <w:t xml:space="preserve">Присутствует </w:t>
      </w:r>
      <w:r>
        <w:rPr>
          <w:bCs/>
        </w:rPr>
        <w:t xml:space="preserve">ли </w:t>
      </w:r>
      <w:r w:rsidRPr="00D2572F">
        <w:rPr>
          <w:bCs/>
        </w:rPr>
        <w:t>доля государственной собственности в уставном капитале</w:t>
      </w:r>
      <w:r>
        <w:rPr>
          <w:bCs/>
        </w:rPr>
        <w:t xml:space="preserve"> юридического лица</w:t>
      </w:r>
      <w:r w:rsidRPr="00D2572F">
        <w:rPr>
          <w:bCs/>
        </w:rPr>
        <w:t>?</w:t>
      </w:r>
    </w:p>
    <w:p w14:paraId="4E9557A8" w14:textId="77777777" w:rsidR="00613FBA" w:rsidRPr="00F245EB" w:rsidRDefault="00310BFE" w:rsidP="00613FBA">
      <w:pPr>
        <w:spacing w:before="60" w:after="60"/>
        <w:rPr>
          <w:sz w:val="22"/>
          <w:szCs w:val="22"/>
        </w:rPr>
      </w:pPr>
      <w:sdt>
        <w:sdtPr>
          <w:rPr>
            <w:sz w:val="22"/>
            <w:szCs w:val="22"/>
          </w:rPr>
          <w:id w:val="-10428995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15795478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14:paraId="5250AFBB" w14:textId="77777777" w:rsidR="00613FBA" w:rsidRDefault="00613FBA" w:rsidP="00613FBA">
      <w:pPr>
        <w:spacing w:before="120"/>
        <w:rPr>
          <w:bCs/>
        </w:rPr>
      </w:pPr>
      <w:r>
        <w:rPr>
          <w:bCs/>
        </w:rPr>
        <w:t xml:space="preserve">8. Является ли юридическое лицо </w:t>
      </w:r>
      <w:r w:rsidRPr="00D2572F">
        <w:t xml:space="preserve">эмитентом ценных бумаг, допущенным к организованным торгам, который раскрывает информацию в соответствии с </w:t>
      </w:r>
      <w:r w:rsidRPr="00D2572F">
        <w:rPr>
          <w:bCs/>
        </w:rPr>
        <w:t>со ст. 30 Федерального закона</w:t>
      </w:r>
      <w:r w:rsidRPr="00D2572F">
        <w:t xml:space="preserve"> </w:t>
      </w:r>
      <w:r w:rsidRPr="00D2572F">
        <w:rPr>
          <w:bCs/>
        </w:rPr>
        <w:t>от 22 апреля 1996 г. № 39-ФЗ «О рынке ценных бумаг»</w:t>
      </w:r>
      <w:r>
        <w:rPr>
          <w:bCs/>
        </w:rPr>
        <w:t>?</w:t>
      </w:r>
    </w:p>
    <w:p w14:paraId="7C7281C1" w14:textId="77777777" w:rsidR="00613FBA" w:rsidRPr="00F245EB" w:rsidRDefault="00310BFE" w:rsidP="00613FBA">
      <w:pPr>
        <w:spacing w:before="60" w:after="6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407112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ДА           </w:t>
      </w:r>
      <w:sdt>
        <w:sdtPr>
          <w:rPr>
            <w:sz w:val="22"/>
            <w:szCs w:val="22"/>
          </w:rPr>
          <w:id w:val="7263437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F245EB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13FBA" w:rsidRPr="00F245EB">
        <w:rPr>
          <w:sz w:val="22"/>
          <w:szCs w:val="22"/>
        </w:rPr>
        <w:t xml:space="preserve"> НЕТ</w:t>
      </w:r>
    </w:p>
    <w:p w14:paraId="4FE8CDBC" w14:textId="77777777" w:rsidR="00613FBA" w:rsidRPr="009D3028" w:rsidRDefault="00613FBA" w:rsidP="00613FBA">
      <w:pPr>
        <w:rPr>
          <w:bCs/>
        </w:rPr>
      </w:pPr>
    </w:p>
    <w:p w14:paraId="3129929E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14:paraId="22EA91C4" w14:textId="77777777" w:rsidR="00613FBA" w:rsidRPr="00A14B0A" w:rsidRDefault="00613FBA" w:rsidP="00613FBA">
      <w:pPr>
        <w:jc w:val="both"/>
      </w:pPr>
    </w:p>
    <w:p w14:paraId="1BE6C1EE" w14:textId="77777777" w:rsidR="00613FBA" w:rsidRPr="00A14B0A" w:rsidRDefault="00613FBA" w:rsidP="00613FBA">
      <w:pPr>
        <w:jc w:val="both"/>
      </w:pPr>
    </w:p>
    <w:p w14:paraId="7EAA8400" w14:textId="77777777" w:rsidR="00613FBA" w:rsidRPr="00A14B0A" w:rsidRDefault="00613FBA" w:rsidP="00613FBA">
      <w:pPr>
        <w:jc w:val="both"/>
        <w:rPr>
          <w:b/>
          <w:bCs/>
        </w:rPr>
      </w:pPr>
      <w:r w:rsidRPr="00A14B0A">
        <w:t xml:space="preserve">__________________________ /_______________________/                                                                          </w:t>
      </w:r>
      <w:r w:rsidRPr="00A14B0A">
        <w:rPr>
          <w:b/>
          <w:bCs/>
        </w:rPr>
        <w:t>Лист 1 из 4</w:t>
      </w:r>
    </w:p>
    <w:p w14:paraId="6E96EB35" w14:textId="77777777" w:rsidR="00613FBA" w:rsidRPr="00A14B0A" w:rsidRDefault="00613FBA" w:rsidP="00613FBA">
      <w:pPr>
        <w:jc w:val="both"/>
        <w:rPr>
          <w:bCs/>
        </w:rPr>
      </w:pPr>
    </w:p>
    <w:p w14:paraId="2ECA5028" w14:textId="77777777" w:rsidR="00613FBA" w:rsidRPr="00A14B0A" w:rsidRDefault="00613FBA" w:rsidP="00613FBA">
      <w:pPr>
        <w:jc w:val="both"/>
        <w:rPr>
          <w:bCs/>
        </w:rPr>
      </w:pPr>
    </w:p>
    <w:p w14:paraId="2271EAC5" w14:textId="43F9DB36" w:rsidR="00613FBA" w:rsidRPr="006F0F52" w:rsidRDefault="00613FBA" w:rsidP="00613FBA">
      <w:pPr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t>9.</w:t>
      </w:r>
      <w:r w:rsidRPr="006F0F52">
        <w:rPr>
          <w:bCs/>
          <w:color w:val="FF0000"/>
          <w:sz w:val="19"/>
          <w:szCs w:val="19"/>
        </w:rPr>
        <w:t xml:space="preserve"> </w:t>
      </w:r>
      <w:r w:rsidRPr="006F0F52">
        <w:rPr>
          <w:sz w:val="19"/>
          <w:szCs w:val="19"/>
        </w:rPr>
        <w:t xml:space="preserve">Сведения об органах  управления юридического лица (структура и персональный состав органов управления, за исключением сведений  о персональном составе акционеров (участников) владеющих </w:t>
      </w:r>
      <w:r w:rsidRPr="00310BFE">
        <w:rPr>
          <w:sz w:val="19"/>
          <w:szCs w:val="19"/>
        </w:rPr>
        <w:t xml:space="preserve">менее чем </w:t>
      </w:r>
      <w:r w:rsidR="001F711F" w:rsidRPr="00310BFE">
        <w:rPr>
          <w:sz w:val="19"/>
          <w:szCs w:val="19"/>
        </w:rPr>
        <w:t>пятью процентами</w:t>
      </w:r>
      <w:r w:rsidR="001F711F" w:rsidRPr="006F0F52">
        <w:rPr>
          <w:sz w:val="19"/>
          <w:szCs w:val="19"/>
        </w:rPr>
        <w:t xml:space="preserve"> </w:t>
      </w:r>
      <w:r w:rsidRPr="006F0F52">
        <w:rPr>
          <w:sz w:val="19"/>
          <w:szCs w:val="19"/>
        </w:rPr>
        <w:t>акций (долей)):</w:t>
      </w:r>
    </w:p>
    <w:p w14:paraId="0748520D" w14:textId="77777777" w:rsidR="00613FBA" w:rsidRPr="00A0435B" w:rsidRDefault="00613FBA" w:rsidP="00613FBA">
      <w:pPr>
        <w:pStyle w:val="ab"/>
        <w:ind w:firstLine="0"/>
        <w:rPr>
          <w:rFonts w:ascii="Times New Roman" w:hAnsi="Times New Roman"/>
          <w:i/>
          <w:color w:val="auto"/>
          <w:sz w:val="6"/>
          <w:szCs w:val="6"/>
          <w:lang w:val="ru-RU"/>
        </w:rPr>
      </w:pPr>
    </w:p>
    <w:tbl>
      <w:tblPr>
        <w:tblW w:w="16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941"/>
        <w:gridCol w:w="5941"/>
      </w:tblGrid>
      <w:tr w:rsidR="00613FBA" w:rsidRPr="00D2572F" w14:paraId="63C803F1" w14:textId="77777777" w:rsidTr="000A2413">
        <w:trPr>
          <w:gridAfter w:val="1"/>
          <w:wAfter w:w="5941" w:type="dxa"/>
        </w:trPr>
        <w:tc>
          <w:tcPr>
            <w:tcW w:w="10477" w:type="dxa"/>
            <w:gridSpan w:val="2"/>
            <w:tcBorders>
              <w:bottom w:val="single" w:sz="4" w:space="0" w:color="auto"/>
            </w:tcBorders>
          </w:tcPr>
          <w:p w14:paraId="7C805EF6" w14:textId="77777777" w:rsidR="00613FBA" w:rsidRPr="00D2572F" w:rsidRDefault="00613FBA" w:rsidP="000A2413">
            <w:pPr>
              <w:pStyle w:val="ab"/>
              <w:ind w:firstLine="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Структура и персональный состав органов управления</w:t>
            </w:r>
          </w:p>
        </w:tc>
      </w:tr>
      <w:tr w:rsidR="00613FBA" w:rsidRPr="00D2572F" w14:paraId="03D035F7" w14:textId="77777777" w:rsidTr="000A2413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0B4C2911" w14:textId="77777777" w:rsidR="00613FBA" w:rsidRPr="00D2572F" w:rsidRDefault="00613FBA" w:rsidP="000A2413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>Высший орган управления</w:t>
            </w:r>
          </w:p>
        </w:tc>
      </w:tr>
      <w:tr w:rsidR="00613FBA" w:rsidRPr="00D2572F" w14:paraId="0961C9B4" w14:textId="77777777" w:rsidTr="000A2413">
        <w:trPr>
          <w:gridAfter w:val="1"/>
          <w:wAfter w:w="5941" w:type="dxa"/>
        </w:trPr>
        <w:tc>
          <w:tcPr>
            <w:tcW w:w="4536" w:type="dxa"/>
          </w:tcPr>
          <w:p w14:paraId="65B2EE77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высшего органа управления и количественный состав</w:t>
            </w:r>
          </w:p>
        </w:tc>
        <w:tc>
          <w:tcPr>
            <w:tcW w:w="5941" w:type="dxa"/>
          </w:tcPr>
          <w:p w14:paraId="1C732BBE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34A28C1" w14:textId="77777777" w:rsidTr="000A2413">
        <w:trPr>
          <w:gridAfter w:val="1"/>
          <w:wAfter w:w="5941" w:type="dxa"/>
        </w:trPr>
        <w:tc>
          <w:tcPr>
            <w:tcW w:w="4536" w:type="dxa"/>
            <w:vMerge w:val="restart"/>
          </w:tcPr>
          <w:p w14:paraId="0783C248" w14:textId="77777777" w:rsidR="00613FBA" w:rsidRPr="00D2572F" w:rsidRDefault="00613FBA" w:rsidP="000A2413">
            <w:pPr>
              <w:jc w:val="both"/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персональном составе</w:t>
            </w:r>
          </w:p>
          <w:p w14:paraId="64C0E6FF" w14:textId="77777777"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- 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юрид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14:paraId="576AB03C" w14:textId="77777777"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полное наименование, ОГРН  и ИНН  / КИО для иностранных юридических лиц/;</w:t>
            </w:r>
          </w:p>
          <w:p w14:paraId="32F7C158" w14:textId="77777777"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 xml:space="preserve"> -Указать в отношении </w:t>
            </w:r>
            <w:r w:rsidRPr="00D2572F">
              <w:rPr>
                <w:i/>
                <w:sz w:val="18"/>
                <w:szCs w:val="18"/>
                <w:u w:val="single"/>
              </w:rPr>
              <w:t>физических лиц</w:t>
            </w:r>
            <w:r w:rsidRPr="00D2572F">
              <w:rPr>
                <w:i/>
                <w:sz w:val="18"/>
                <w:szCs w:val="18"/>
              </w:rPr>
              <w:t>:</w:t>
            </w:r>
          </w:p>
          <w:p w14:paraId="65C114C0" w14:textId="77777777"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 и ИНН (при наличии)</w:t>
            </w:r>
          </w:p>
        </w:tc>
        <w:tc>
          <w:tcPr>
            <w:tcW w:w="5941" w:type="dxa"/>
          </w:tcPr>
          <w:p w14:paraId="3B45E40A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311A0131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4F0A34C7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559786C4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949AD94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4DAC9588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70F16F59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95DC7FE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1A94F789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top w:val="single" w:sz="4" w:space="0" w:color="auto"/>
            </w:tcBorders>
          </w:tcPr>
          <w:p w14:paraId="5FE9047B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63588963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6DCDFE90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12ABC95C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EC4C95F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569B994B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2A54B587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219BA728" w14:textId="77777777" w:rsidTr="000A2413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2E6E065F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4DF74194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6B43198" w14:textId="77777777" w:rsidTr="000A2413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6B685B95" w14:textId="77777777" w:rsidR="00613FBA" w:rsidRPr="00D2572F" w:rsidRDefault="00613FBA" w:rsidP="000A2413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орган управления (наблюдательный совет, совет директоров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14:paraId="1D8E49DC" w14:textId="77777777" w:rsidR="00613FBA" w:rsidRPr="00D2572F" w:rsidRDefault="00613FBA" w:rsidP="000A241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13FBA" w:rsidRPr="00D2572F" w14:paraId="4E5EA0A7" w14:textId="77777777" w:rsidTr="000A2413">
        <w:trPr>
          <w:gridAfter w:val="1"/>
          <w:wAfter w:w="5941" w:type="dxa"/>
        </w:trPr>
        <w:tc>
          <w:tcPr>
            <w:tcW w:w="4536" w:type="dxa"/>
          </w:tcPr>
          <w:p w14:paraId="79DF88A7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14:paraId="0F8A795D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007648E" w14:textId="77777777" w:rsidTr="000A2413">
        <w:trPr>
          <w:gridAfter w:val="1"/>
          <w:wAfter w:w="5941" w:type="dxa"/>
        </w:trPr>
        <w:tc>
          <w:tcPr>
            <w:tcW w:w="4536" w:type="dxa"/>
            <w:vMerge w:val="restart"/>
          </w:tcPr>
          <w:p w14:paraId="1F460588" w14:textId="77777777" w:rsidR="00613FBA" w:rsidRPr="00D2572F" w:rsidRDefault="00613FBA" w:rsidP="000A2413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14:paraId="5C4EE43B" w14:textId="77777777"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14:paraId="5996A39E" w14:textId="77777777"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 и ИНН (при наличии)</w:t>
            </w:r>
          </w:p>
        </w:tc>
        <w:tc>
          <w:tcPr>
            <w:tcW w:w="5941" w:type="dxa"/>
          </w:tcPr>
          <w:p w14:paraId="030FCBBB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40631037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06A96818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2C0B164B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35777DA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3371E712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33BA7641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32CB2D5B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1D9DB0AD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458FA574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6A7C583" w14:textId="77777777" w:rsidTr="000A2413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3797CA36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55353E67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0051D89" w14:textId="77777777" w:rsidTr="000A2413">
        <w:trPr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1D513977" w14:textId="77777777" w:rsidR="00613FBA" w:rsidRPr="00D2572F" w:rsidRDefault="00613FBA" w:rsidP="000A2413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>Коллегиальный исполнительный орган (правление, дирекция и т.п.)</w:t>
            </w:r>
          </w:p>
        </w:tc>
        <w:tc>
          <w:tcPr>
            <w:tcW w:w="5941" w:type="dxa"/>
            <w:tcBorders>
              <w:top w:val="nil"/>
              <w:bottom w:val="nil"/>
            </w:tcBorders>
          </w:tcPr>
          <w:p w14:paraId="50163BE8" w14:textId="77777777" w:rsidR="00613FBA" w:rsidRPr="00D2572F" w:rsidRDefault="00613FBA" w:rsidP="000A2413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613FBA" w:rsidRPr="00D2572F" w14:paraId="5F5C5F79" w14:textId="77777777" w:rsidTr="000A2413">
        <w:trPr>
          <w:gridAfter w:val="1"/>
          <w:wAfter w:w="5941" w:type="dxa"/>
        </w:trPr>
        <w:tc>
          <w:tcPr>
            <w:tcW w:w="4536" w:type="dxa"/>
          </w:tcPr>
          <w:p w14:paraId="5F4AB39C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 и количественный состав</w:t>
            </w:r>
          </w:p>
        </w:tc>
        <w:tc>
          <w:tcPr>
            <w:tcW w:w="5941" w:type="dxa"/>
          </w:tcPr>
          <w:p w14:paraId="4FD95345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AFD0733" w14:textId="77777777" w:rsidTr="000A2413">
        <w:trPr>
          <w:gridAfter w:val="1"/>
          <w:wAfter w:w="5941" w:type="dxa"/>
        </w:trPr>
        <w:tc>
          <w:tcPr>
            <w:tcW w:w="4536" w:type="dxa"/>
            <w:vMerge w:val="restart"/>
          </w:tcPr>
          <w:p w14:paraId="75C783E3" w14:textId="77777777" w:rsidR="00613FBA" w:rsidRPr="00D2572F" w:rsidRDefault="00613FBA" w:rsidP="000A2413">
            <w:pPr>
              <w:rPr>
                <w:sz w:val="18"/>
                <w:szCs w:val="18"/>
              </w:rPr>
            </w:pPr>
            <w:r w:rsidRPr="00D2572F">
              <w:rPr>
                <w:sz w:val="18"/>
                <w:szCs w:val="18"/>
              </w:rPr>
              <w:t>Сведения о лицах, входящих в состав указанного органа управления</w:t>
            </w:r>
          </w:p>
          <w:p w14:paraId="021BA0FE" w14:textId="77777777"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Указать:</w:t>
            </w:r>
          </w:p>
          <w:p w14:paraId="78FBD7C2" w14:textId="77777777" w:rsidR="00613FBA" w:rsidRPr="00D2572F" w:rsidRDefault="00613FBA" w:rsidP="000A2413">
            <w:pPr>
              <w:rPr>
                <w:i/>
                <w:sz w:val="18"/>
                <w:szCs w:val="18"/>
              </w:rPr>
            </w:pPr>
            <w:r w:rsidRPr="00D2572F">
              <w:rPr>
                <w:i/>
                <w:sz w:val="18"/>
                <w:szCs w:val="18"/>
              </w:rPr>
              <w:t>Фамилию, имя, отчество (при наличии), должность и ИНН  (при наличии)</w:t>
            </w:r>
          </w:p>
        </w:tc>
        <w:tc>
          <w:tcPr>
            <w:tcW w:w="5941" w:type="dxa"/>
          </w:tcPr>
          <w:p w14:paraId="7091231D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0C7BE512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2809E627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1ECF299B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DACD301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080F9B24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59BF5F03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D62138F" w14:textId="77777777" w:rsidTr="000A2413">
        <w:trPr>
          <w:gridAfter w:val="1"/>
          <w:wAfter w:w="5941" w:type="dxa"/>
        </w:trPr>
        <w:tc>
          <w:tcPr>
            <w:tcW w:w="4536" w:type="dxa"/>
            <w:vMerge/>
          </w:tcPr>
          <w:p w14:paraId="0A2789D6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</w:tcPr>
          <w:p w14:paraId="29DF7A43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5F9D7CD2" w14:textId="77777777" w:rsidTr="000A2413">
        <w:trPr>
          <w:gridAfter w:val="1"/>
          <w:wAfter w:w="5941" w:type="dxa"/>
        </w:trPr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36955022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192FF382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69C926D0" w14:textId="77777777" w:rsidTr="000A2413">
        <w:trPr>
          <w:gridAfter w:val="1"/>
          <w:wAfter w:w="5941" w:type="dxa"/>
          <w:trHeight w:hRule="exact" w:val="227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37CA5FC7" w14:textId="77777777" w:rsidR="00613FBA" w:rsidRPr="00D2572F" w:rsidRDefault="00613FBA" w:rsidP="000A2413">
            <w:pPr>
              <w:pStyle w:val="ab"/>
              <w:ind w:firstLine="0"/>
              <w:jc w:val="left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b/>
                <w:color w:val="auto"/>
                <w:sz w:val="18"/>
                <w:szCs w:val="18"/>
                <w:lang w:val="ru-RU"/>
              </w:rPr>
              <w:t xml:space="preserve">Единоличный исполнительный орган </w:t>
            </w:r>
          </w:p>
        </w:tc>
      </w:tr>
      <w:tr w:rsidR="00613FBA" w:rsidRPr="00D2572F" w14:paraId="16DCF0C3" w14:textId="77777777" w:rsidTr="000A2413">
        <w:trPr>
          <w:gridAfter w:val="1"/>
          <w:wAfter w:w="5941" w:type="dxa"/>
        </w:trPr>
        <w:tc>
          <w:tcPr>
            <w:tcW w:w="4536" w:type="dxa"/>
          </w:tcPr>
          <w:p w14:paraId="64E2EB60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D2572F"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  <w:t>Наименование органа управления</w:t>
            </w:r>
          </w:p>
        </w:tc>
        <w:tc>
          <w:tcPr>
            <w:tcW w:w="5941" w:type="dxa"/>
          </w:tcPr>
          <w:p w14:paraId="706CBEB4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BB55B50" w14:textId="77777777" w:rsidTr="000A2413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14:paraId="350D1593" w14:textId="77777777" w:rsidR="00613FBA" w:rsidRPr="00392235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  <w:r w:rsidRPr="00392235"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, отчество (при наличии), ИНН  (при наличии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52016CBC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2C814C9E" w14:textId="77777777" w:rsidTr="000A2413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177CDEF0" w14:textId="77777777" w:rsidR="00613FBA" w:rsidRPr="00817698" w:rsidRDefault="00310BFE" w:rsidP="000A241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884627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FBA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FBA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переданы управляющей организации</w:t>
            </w:r>
            <w:r w:rsidR="00613FBA">
              <w:rPr>
                <w:b/>
                <w:sz w:val="18"/>
                <w:szCs w:val="18"/>
              </w:rPr>
              <w:t xml:space="preserve"> (управляющему)</w:t>
            </w:r>
          </w:p>
        </w:tc>
      </w:tr>
      <w:tr w:rsidR="00613FBA" w:rsidRPr="00D2572F" w14:paraId="7DBDB40B" w14:textId="77777777" w:rsidTr="000A2413">
        <w:trPr>
          <w:gridAfter w:val="1"/>
          <w:wAfter w:w="5941" w:type="dxa"/>
        </w:trPr>
        <w:tc>
          <w:tcPr>
            <w:tcW w:w="4536" w:type="dxa"/>
          </w:tcPr>
          <w:p w14:paraId="77652269" w14:textId="77777777" w:rsidR="00613FBA" w:rsidRPr="00817698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17698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управляющей организац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ФИО управляющего)</w:t>
            </w:r>
          </w:p>
        </w:tc>
        <w:tc>
          <w:tcPr>
            <w:tcW w:w="5941" w:type="dxa"/>
          </w:tcPr>
          <w:p w14:paraId="7DE60E40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71851A8B" w14:textId="77777777" w:rsidTr="000A2413">
        <w:trPr>
          <w:gridAfter w:val="1"/>
          <w:wAfter w:w="5941" w:type="dxa"/>
        </w:trPr>
        <w:tc>
          <w:tcPr>
            <w:tcW w:w="4536" w:type="dxa"/>
          </w:tcPr>
          <w:p w14:paraId="71B10181" w14:textId="77777777" w:rsidR="00613FBA" w:rsidRPr="00817698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Н, ОГРН/ОГРНИП (КИО для иностранных юридических лиц)</w:t>
            </w:r>
          </w:p>
        </w:tc>
        <w:tc>
          <w:tcPr>
            <w:tcW w:w="5941" w:type="dxa"/>
          </w:tcPr>
          <w:p w14:paraId="2E93A747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3F067063" w14:textId="77777777" w:rsidTr="000A2413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14:paraId="1A5838D7" w14:textId="77777777" w:rsidR="00613FBA" w:rsidRPr="00817698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ведения о единоличном исполнительном органе управляющей организации (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олжность, фамили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</w:t>
            </w:r>
            <w:r w:rsidRPr="00817698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, имя, отчество (при наличии) и ИНН (при наличии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45894AC6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5B1508F9" w14:textId="77777777" w:rsidTr="000A2413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7512535D" w14:textId="77777777" w:rsidR="00613FBA" w:rsidRPr="00817698" w:rsidRDefault="00310BFE" w:rsidP="000A241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7404832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FBA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FBA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613FBA">
              <w:rPr>
                <w:b/>
                <w:sz w:val="18"/>
                <w:szCs w:val="18"/>
              </w:rPr>
              <w:t>осуществляет ликвидатор общества</w:t>
            </w:r>
          </w:p>
        </w:tc>
      </w:tr>
      <w:tr w:rsidR="00613FBA" w:rsidRPr="00D2572F" w14:paraId="7D54C09F" w14:textId="77777777" w:rsidTr="000A2413">
        <w:trPr>
          <w:gridAfter w:val="1"/>
          <w:wAfter w:w="5941" w:type="dxa"/>
        </w:trPr>
        <w:tc>
          <w:tcPr>
            <w:tcW w:w="4536" w:type="dxa"/>
          </w:tcPr>
          <w:p w14:paraId="510631C4" w14:textId="77777777" w:rsidR="00613FBA" w:rsidRPr="00FC1C2E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Должность, фами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 (при наличии)</w:t>
            </w:r>
          </w:p>
        </w:tc>
        <w:tc>
          <w:tcPr>
            <w:tcW w:w="5941" w:type="dxa"/>
          </w:tcPr>
          <w:p w14:paraId="75B008F6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4721C3D5" w14:textId="77777777" w:rsidTr="000A2413">
        <w:trPr>
          <w:gridAfter w:val="1"/>
          <w:wAfter w:w="5941" w:type="dxa"/>
        </w:trPr>
        <w:tc>
          <w:tcPr>
            <w:tcW w:w="4536" w:type="dxa"/>
            <w:tcBorders>
              <w:bottom w:val="single" w:sz="4" w:space="0" w:color="auto"/>
            </w:tcBorders>
          </w:tcPr>
          <w:p w14:paraId="376E8C52" w14:textId="77777777" w:rsidR="00613FBA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наименование документа, дата, номер)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270A09AC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60B9FCEA" w14:textId="77777777" w:rsidTr="000A2413">
        <w:trPr>
          <w:gridAfter w:val="1"/>
          <w:wAfter w:w="5941" w:type="dxa"/>
        </w:trPr>
        <w:tc>
          <w:tcPr>
            <w:tcW w:w="10477" w:type="dxa"/>
            <w:gridSpan w:val="2"/>
            <w:shd w:val="clear" w:color="auto" w:fill="D9D9D9" w:themeFill="background1" w:themeFillShade="D9"/>
          </w:tcPr>
          <w:p w14:paraId="75628CA1" w14:textId="77777777" w:rsidR="00613FBA" w:rsidRPr="00817698" w:rsidRDefault="00310BFE" w:rsidP="000A2413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2"/>
                  <w:szCs w:val="22"/>
                </w:rPr>
                <w:id w:val="-10244821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13FBA" w:rsidRPr="0081769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13FBA" w:rsidRPr="00A0435B">
              <w:rPr>
                <w:b/>
                <w:sz w:val="18"/>
                <w:szCs w:val="18"/>
              </w:rPr>
              <w:t xml:space="preserve">  Полномочия единоличного исполнительного органа </w:t>
            </w:r>
            <w:r w:rsidR="00613FBA">
              <w:rPr>
                <w:b/>
                <w:sz w:val="18"/>
                <w:szCs w:val="18"/>
              </w:rPr>
              <w:t>осуществляет арбитражный управляющий</w:t>
            </w:r>
          </w:p>
        </w:tc>
      </w:tr>
      <w:tr w:rsidR="00613FBA" w:rsidRPr="00D2572F" w14:paraId="7F8E3771" w14:textId="77777777" w:rsidTr="000A2413">
        <w:trPr>
          <w:gridAfter w:val="1"/>
          <w:wAfter w:w="5941" w:type="dxa"/>
        </w:trPr>
        <w:tc>
          <w:tcPr>
            <w:tcW w:w="4536" w:type="dxa"/>
          </w:tcPr>
          <w:p w14:paraId="5A2883BC" w14:textId="77777777" w:rsidR="00613FBA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именование управляющего (в зависимости от процедуры банкротства), 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фами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я</w:t>
            </w:r>
            <w:r w:rsidRPr="00FC1C2E">
              <w:rPr>
                <w:rFonts w:ascii="Times New Roman" w:hAnsi="Times New Roman"/>
                <w:sz w:val="18"/>
                <w:szCs w:val="18"/>
                <w:lang w:val="ru-RU"/>
              </w:rPr>
              <w:t>, имя, отчество (при наличии) и ИНН</w:t>
            </w:r>
          </w:p>
        </w:tc>
        <w:tc>
          <w:tcPr>
            <w:tcW w:w="5941" w:type="dxa"/>
          </w:tcPr>
          <w:p w14:paraId="5F529E42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  <w:tr w:rsidR="00613FBA" w:rsidRPr="00D2572F" w14:paraId="114C4BCF" w14:textId="77777777" w:rsidTr="000A2413">
        <w:trPr>
          <w:gridAfter w:val="1"/>
          <w:wAfter w:w="5941" w:type="dxa"/>
        </w:trPr>
        <w:tc>
          <w:tcPr>
            <w:tcW w:w="4536" w:type="dxa"/>
          </w:tcPr>
          <w:p w14:paraId="0DF1F8B8" w14:textId="77777777" w:rsidR="00613FBA" w:rsidRDefault="00613FBA" w:rsidP="000A2413">
            <w:pPr>
              <w:pStyle w:val="ab"/>
              <w:ind w:firstLine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снование полномочий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судебного акта, наименование суда, 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, номер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дела</w:t>
            </w:r>
            <w:r w:rsidRPr="00FC1C2E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5941" w:type="dxa"/>
          </w:tcPr>
          <w:p w14:paraId="16DF5854" w14:textId="77777777" w:rsidR="00613FBA" w:rsidRPr="00D2572F" w:rsidRDefault="00613FBA" w:rsidP="000A2413">
            <w:pPr>
              <w:pStyle w:val="ab"/>
              <w:ind w:firstLine="0"/>
              <w:rPr>
                <w:rFonts w:ascii="Times New Roman" w:hAnsi="Times New Roman"/>
                <w:color w:val="auto"/>
                <w:sz w:val="18"/>
                <w:szCs w:val="18"/>
                <w:lang w:val="ru-RU"/>
              </w:rPr>
            </w:pPr>
          </w:p>
        </w:tc>
      </w:tr>
    </w:tbl>
    <w:p w14:paraId="37050E01" w14:textId="77777777" w:rsidR="00613FBA" w:rsidRPr="0065716C" w:rsidRDefault="00613FBA" w:rsidP="00613FBA">
      <w:pPr>
        <w:pStyle w:val="ab"/>
        <w:ind w:firstLine="0"/>
        <w:rPr>
          <w:rFonts w:ascii="Times New Roman" w:hAnsi="Times New Roman"/>
          <w:i/>
          <w:sz w:val="12"/>
          <w:szCs w:val="12"/>
          <w:lang w:val="ru-RU"/>
        </w:rPr>
      </w:pPr>
    </w:p>
    <w:p w14:paraId="57F712FB" w14:textId="77777777" w:rsidR="00613FBA" w:rsidRPr="006F0F52" w:rsidRDefault="00613FBA" w:rsidP="00613FBA">
      <w:pPr>
        <w:pStyle w:val="ConsPlusNormal"/>
        <w:jc w:val="both"/>
        <w:rPr>
          <w:sz w:val="19"/>
          <w:szCs w:val="19"/>
        </w:rPr>
      </w:pPr>
      <w:r w:rsidRPr="006F0F52">
        <w:rPr>
          <w:bCs/>
          <w:sz w:val="19"/>
          <w:szCs w:val="19"/>
        </w:rPr>
        <w:t xml:space="preserve">10. </w:t>
      </w:r>
      <w:r w:rsidRPr="006F0F52">
        <w:rPr>
          <w:sz w:val="19"/>
          <w:szCs w:val="19"/>
        </w:rPr>
        <w:t xml:space="preserve">Является ли юридическое лицо обществом, имеющим стратегическое значение или находящимся под прямым или косвенным контролем общества, имеющего стратегическое значение в соответствии с Федеральным </w:t>
      </w:r>
      <w:hyperlink r:id="rId10" w:history="1">
        <w:r w:rsidRPr="006F0F52">
          <w:rPr>
            <w:sz w:val="19"/>
            <w:szCs w:val="19"/>
          </w:rPr>
          <w:t>законом</w:t>
        </w:r>
      </w:hyperlink>
      <w:r w:rsidRPr="006F0F52">
        <w:rPr>
          <w:sz w:val="19"/>
          <w:szCs w:val="19"/>
        </w:rPr>
        <w:t xml:space="preserve"> от 21 июля 2014 года N 213-ФЗ «Об открытии банковских счетов и аккредитивов, о заключении договоров банковского вклада, договора на ведение реестра владельцев ценных бумаг хозяйственными обществами, имеющими стратегическое значение для оборонно-промышленного комплекса и безопасности Российской Федерации  и внесения изменений в отдельные законодательные акты Российской Федерации»?</w:t>
      </w:r>
    </w:p>
    <w:p w14:paraId="3CA00020" w14:textId="77777777" w:rsidR="00613FBA" w:rsidRDefault="00310BFE" w:rsidP="00613FBA">
      <w:pPr>
        <w:spacing w:before="60" w:after="60"/>
      </w:pPr>
      <w:sdt>
        <w:sdtPr>
          <w:id w:val="-10661848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ДА </w:t>
      </w:r>
      <w:r w:rsidR="00613FBA" w:rsidRPr="001E730B">
        <w:t xml:space="preserve">  </w:t>
      </w:r>
      <w:r w:rsidR="00613FBA">
        <w:t xml:space="preserve">      </w:t>
      </w:r>
      <w:r w:rsidR="00613FBA" w:rsidRPr="001E730B">
        <w:t xml:space="preserve">  </w:t>
      </w:r>
      <w:sdt>
        <w:sdtPr>
          <w:id w:val="-11369539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1E730B">
            <w:rPr>
              <w:rFonts w:ascii="MS Gothic" w:eastAsia="MS Gothic" w:hint="eastAsia"/>
            </w:rPr>
            <w:t>☐</w:t>
          </w:r>
        </w:sdtContent>
      </w:sdt>
      <w:r w:rsidR="00613FBA">
        <w:t xml:space="preserve"> НЕТ</w:t>
      </w:r>
    </w:p>
    <w:p w14:paraId="61319667" w14:textId="77777777" w:rsidR="00613FBA" w:rsidRPr="00B0065F" w:rsidRDefault="00613FBA" w:rsidP="00613FBA">
      <w:pPr>
        <w:pStyle w:val="ConsPlusNormal"/>
        <w:jc w:val="both"/>
        <w:rPr>
          <w:bCs/>
          <w:sz w:val="8"/>
          <w:szCs w:val="8"/>
        </w:rPr>
      </w:pPr>
    </w:p>
    <w:p w14:paraId="4663D1E6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14:paraId="7E782E48" w14:textId="77777777" w:rsidR="00613FBA" w:rsidRPr="00A14B0A" w:rsidRDefault="00613FBA" w:rsidP="00613FBA">
      <w:pPr>
        <w:jc w:val="both"/>
      </w:pPr>
    </w:p>
    <w:p w14:paraId="6394762B" w14:textId="77777777" w:rsidR="00613FBA" w:rsidRPr="00A14B0A" w:rsidRDefault="00613FBA" w:rsidP="00613FBA">
      <w:pPr>
        <w:jc w:val="both"/>
      </w:pPr>
    </w:p>
    <w:p w14:paraId="51862CC2" w14:textId="77777777" w:rsidR="00613FBA" w:rsidRPr="00A14B0A" w:rsidRDefault="00613FBA" w:rsidP="00613FBA">
      <w:pPr>
        <w:jc w:val="both"/>
      </w:pPr>
      <w:r w:rsidRPr="00A14B0A">
        <w:t>__________________________ /_______________________/</w:t>
      </w:r>
    </w:p>
    <w:p w14:paraId="236FDFDA" w14:textId="77777777" w:rsidR="00613FBA" w:rsidRPr="00A14B0A" w:rsidRDefault="00613FBA" w:rsidP="00613FBA">
      <w:pPr>
        <w:pStyle w:val="ab"/>
        <w:ind w:firstLine="0"/>
        <w:rPr>
          <w:rFonts w:ascii="Times New Roman" w:hAnsi="Times New Roman"/>
          <w:color w:val="auto"/>
          <w:sz w:val="18"/>
          <w:szCs w:val="18"/>
          <w:lang w:val="ru-RU"/>
        </w:rPr>
      </w:pPr>
    </w:p>
    <w:p w14:paraId="15EB6BB7" w14:textId="77777777" w:rsidR="00613FBA" w:rsidRPr="00A14B0A" w:rsidRDefault="00613FBA" w:rsidP="00613FBA">
      <w:pPr>
        <w:pStyle w:val="ab"/>
        <w:ind w:firstLine="0"/>
        <w:jc w:val="right"/>
        <w:rPr>
          <w:rFonts w:ascii="Times New Roman" w:hAnsi="Times New Roman"/>
          <w:b/>
          <w:bCs/>
          <w:color w:val="auto"/>
          <w:sz w:val="18"/>
          <w:szCs w:val="18"/>
          <w:lang w:val="ru-RU"/>
        </w:rPr>
      </w:pPr>
      <w:r w:rsidRPr="00A14B0A">
        <w:rPr>
          <w:rFonts w:ascii="Times New Roman" w:hAnsi="Times New Roman"/>
          <w:b/>
          <w:bCs/>
          <w:color w:val="auto"/>
          <w:sz w:val="18"/>
          <w:szCs w:val="18"/>
          <w:lang w:val="ru-RU"/>
        </w:rPr>
        <w:t>Лист 2 из 4</w:t>
      </w:r>
    </w:p>
    <w:p w14:paraId="039003D5" w14:textId="77777777" w:rsidR="00613FBA" w:rsidRPr="00A14B0A" w:rsidRDefault="00613FBA" w:rsidP="00613FBA">
      <w:pPr>
        <w:pStyle w:val="ab"/>
        <w:ind w:firstLine="0"/>
        <w:jc w:val="right"/>
        <w:rPr>
          <w:rFonts w:ascii="Times New Roman" w:hAnsi="Times New Roman"/>
          <w:color w:val="auto"/>
          <w:sz w:val="18"/>
          <w:szCs w:val="18"/>
          <w:lang w:val="ru-RU"/>
        </w:rPr>
      </w:pPr>
    </w:p>
    <w:p w14:paraId="46EFA645" w14:textId="77777777" w:rsidR="00613FBA" w:rsidRPr="00A14B0A" w:rsidRDefault="00613FBA" w:rsidP="00613FBA">
      <w:pPr>
        <w:pStyle w:val="ab"/>
        <w:ind w:firstLine="0"/>
        <w:rPr>
          <w:rFonts w:ascii="Times New Roman" w:hAnsi="Times New Roman"/>
          <w:color w:val="auto"/>
          <w:sz w:val="18"/>
          <w:szCs w:val="18"/>
          <w:lang w:val="ru-RU"/>
        </w:rPr>
      </w:pPr>
      <w:r w:rsidRPr="00A14B0A">
        <w:rPr>
          <w:rFonts w:ascii="Times New Roman" w:hAnsi="Times New Roman"/>
          <w:color w:val="auto"/>
          <w:sz w:val="18"/>
          <w:szCs w:val="18"/>
          <w:lang w:val="ru-RU"/>
        </w:rPr>
        <w:t>11.</w:t>
      </w:r>
      <w:r w:rsidRPr="00A14B0A">
        <w:rPr>
          <w:rFonts w:ascii="Times New Roman" w:hAnsi="Times New Roman"/>
          <w:b/>
          <w:color w:val="auto"/>
          <w:sz w:val="18"/>
          <w:szCs w:val="18"/>
          <w:lang w:val="ru-RU"/>
        </w:rPr>
        <w:t xml:space="preserve"> </w:t>
      </w:r>
      <w:r w:rsidRPr="00A14B0A">
        <w:rPr>
          <w:rFonts w:ascii="Times New Roman" w:hAnsi="Times New Roman"/>
          <w:color w:val="auto"/>
          <w:sz w:val="18"/>
          <w:szCs w:val="18"/>
          <w:lang w:val="ru-RU"/>
        </w:rPr>
        <w:t xml:space="preserve">Сведения о фактических видах  деятельности (в том числе производимые товары, выполняемые работы, предоставляемые услуги) </w:t>
      </w:r>
    </w:p>
    <w:p w14:paraId="72CA7F21" w14:textId="77777777" w:rsidR="00613FBA" w:rsidRPr="00A14B0A" w:rsidRDefault="00613FBA" w:rsidP="00613FBA">
      <w:pPr>
        <w:pStyle w:val="ab"/>
        <w:ind w:firstLine="0"/>
        <w:rPr>
          <w:rFonts w:ascii="Times New Roman" w:hAnsi="Times New Roman"/>
          <w:b/>
          <w:color w:val="auto"/>
          <w:sz w:val="18"/>
          <w:szCs w:val="1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408"/>
        <w:gridCol w:w="584"/>
        <w:gridCol w:w="284"/>
        <w:gridCol w:w="8788"/>
      </w:tblGrid>
      <w:tr w:rsidR="00613FBA" w:rsidRPr="00A14B0A" w14:paraId="63DE321A" w14:textId="77777777" w:rsidTr="000A2413">
        <w:tc>
          <w:tcPr>
            <w:tcW w:w="250" w:type="dxa"/>
          </w:tcPr>
          <w:p w14:paraId="5D7BFB90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B6C6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4A66C69C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Игорный бизнес</w:t>
            </w:r>
          </w:p>
        </w:tc>
      </w:tr>
      <w:tr w:rsidR="00613FBA" w:rsidRPr="00A14B0A" w14:paraId="754BC5E0" w14:textId="77777777" w:rsidTr="000A2413">
        <w:tc>
          <w:tcPr>
            <w:tcW w:w="1242" w:type="dxa"/>
            <w:gridSpan w:val="3"/>
          </w:tcPr>
          <w:p w14:paraId="5E34EAB5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D04BC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074B781E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организация и содержание тотализаторов и игорных заведений</w:t>
            </w:r>
          </w:p>
        </w:tc>
      </w:tr>
      <w:tr w:rsidR="00613FBA" w:rsidRPr="00A14B0A" w14:paraId="2C7E6096" w14:textId="77777777" w:rsidTr="000A2413">
        <w:tc>
          <w:tcPr>
            <w:tcW w:w="1242" w:type="dxa"/>
            <w:gridSpan w:val="3"/>
          </w:tcPr>
          <w:p w14:paraId="76F31E4E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E80F5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5E062320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организация и проведение лотерей / тотализаторов</w:t>
            </w:r>
          </w:p>
        </w:tc>
      </w:tr>
      <w:tr w:rsidR="00613FBA" w:rsidRPr="00A14B0A" w14:paraId="299FF226" w14:textId="77777777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074C2BCB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8C14C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6C5C3D13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 микрофинансовых организаций</w:t>
            </w:r>
          </w:p>
        </w:tc>
      </w:tr>
      <w:tr w:rsidR="00613FBA" w:rsidRPr="00A14B0A" w14:paraId="587A125E" w14:textId="77777777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7819532C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8C81A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464176DF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 ломбардов</w:t>
            </w:r>
          </w:p>
        </w:tc>
      </w:tr>
      <w:tr w:rsidR="00613FBA" w:rsidRPr="00A14B0A" w14:paraId="06176380" w14:textId="77777777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5E1F7351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7DC17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17E34D41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реализацией, в том числе комиссионной</w:t>
            </w:r>
          </w:p>
        </w:tc>
      </w:tr>
      <w:tr w:rsidR="00613FBA" w:rsidRPr="00A14B0A" w14:paraId="34372401" w14:textId="77777777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4A50D168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E6D8F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223DB435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предметы искусства</w:t>
            </w:r>
          </w:p>
        </w:tc>
      </w:tr>
      <w:tr w:rsidR="00613FBA" w:rsidRPr="00A14B0A" w14:paraId="4F57E6AE" w14:textId="77777777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426D1088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006E6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00B58910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 Антиквариат</w:t>
            </w:r>
          </w:p>
        </w:tc>
      </w:tr>
      <w:tr w:rsidR="00613FBA" w:rsidRPr="00A14B0A" w14:paraId="6E39D173" w14:textId="77777777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7A398011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31633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2AA7461F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Мебель</w:t>
            </w:r>
          </w:p>
        </w:tc>
      </w:tr>
      <w:tr w:rsidR="00613FBA" w:rsidRPr="00A14B0A" w14:paraId="6CB451A7" w14:textId="77777777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3B251FD7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346B6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21FC7229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 транспортные средства</w:t>
            </w:r>
          </w:p>
        </w:tc>
      </w:tr>
      <w:tr w:rsidR="00613FBA" w:rsidRPr="00A14B0A" w14:paraId="6E4B2A4F" w14:textId="77777777" w:rsidTr="000A2413">
        <w:tblPrEx>
          <w:tblLook w:val="0040" w:firstRow="0" w:lastRow="1" w:firstColumn="0" w:lastColumn="0" w:noHBand="0" w:noVBand="0"/>
        </w:tblPrEx>
        <w:tc>
          <w:tcPr>
            <w:tcW w:w="1242" w:type="dxa"/>
            <w:gridSpan w:val="3"/>
          </w:tcPr>
          <w:p w14:paraId="5CAD6DCD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A2E50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88" w:type="dxa"/>
            <w:tcBorders>
              <w:left w:val="nil"/>
            </w:tcBorders>
          </w:tcPr>
          <w:p w14:paraId="12AF6890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предметы роскоши</w:t>
            </w:r>
          </w:p>
        </w:tc>
      </w:tr>
      <w:tr w:rsidR="00613FBA" w:rsidRPr="00A14B0A" w14:paraId="57A0493C" w14:textId="77777777" w:rsidTr="000A2413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14:paraId="54A31C46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081C6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14:paraId="2CFF4254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 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   </w:t>
            </w:r>
          </w:p>
        </w:tc>
      </w:tr>
      <w:tr w:rsidR="00613FBA" w:rsidRPr="00A14B0A" w14:paraId="4441E6E5" w14:textId="77777777" w:rsidTr="000A2413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14:paraId="3B266FE5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bottom w:val="single" w:sz="12" w:space="0" w:color="auto"/>
            </w:tcBorders>
          </w:tcPr>
          <w:p w14:paraId="4C9F69A6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14:paraId="1AA4EDC2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51E8AD04" w14:textId="77777777" w:rsidTr="000A2413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14:paraId="2F43BA9B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A96DD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14:paraId="325A6BDC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совершением сделок с недвижимым имуществом и (или) оказанием посреднических услуг при совершении сделок с недвижимым имуществом</w:t>
            </w:r>
          </w:p>
        </w:tc>
      </w:tr>
      <w:tr w:rsidR="00613FBA" w:rsidRPr="00A14B0A" w14:paraId="14E10273" w14:textId="77777777" w:rsidTr="000A2413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14:paraId="664240FA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14:paraId="16C39E73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14:paraId="69A25D45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6A637C1E" w14:textId="77777777" w:rsidTr="000A2413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14:paraId="1727BC36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C3390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14:paraId="5403143F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Туроператорская и турагентская деятельность, а также иная деятельность по организации путешествий (туристская </w:t>
            </w:r>
          </w:p>
          <w:p w14:paraId="152C952C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)</w:t>
            </w:r>
          </w:p>
        </w:tc>
      </w:tr>
      <w:tr w:rsidR="00613FBA" w:rsidRPr="00A14B0A" w14:paraId="3F332927" w14:textId="77777777" w:rsidTr="000A2413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14:paraId="059D8184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14:paraId="067E46AD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14:paraId="356A0449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1CF32662" w14:textId="77777777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28BEA5B2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7600D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2B5CAA04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Деятельность, связанная с благотворительностью </w:t>
            </w:r>
          </w:p>
        </w:tc>
      </w:tr>
      <w:tr w:rsidR="00613FBA" w:rsidRPr="00A14B0A" w14:paraId="4D2C937F" w14:textId="77777777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</w:tcPr>
          <w:p w14:paraId="371449A8" w14:textId="77777777" w:rsidR="00613FBA" w:rsidRPr="00A14B0A" w:rsidRDefault="00613FBA" w:rsidP="000A2413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A7385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nil"/>
            </w:tcBorders>
          </w:tcPr>
          <w:p w14:paraId="490E85B7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видами нерегулируемой некоммерческой деятельности</w:t>
            </w:r>
          </w:p>
        </w:tc>
      </w:tr>
      <w:tr w:rsidR="00613FBA" w:rsidRPr="00A14B0A" w14:paraId="4E20EFB1" w14:textId="77777777" w:rsidTr="000A2413">
        <w:tblPrEx>
          <w:tblLook w:val="0040" w:firstRow="0" w:lastRow="1" w:firstColumn="0" w:lastColumn="0" w:noHBand="0" w:noVBand="0"/>
        </w:tblPrEx>
        <w:trPr>
          <w:trHeight w:val="151"/>
        </w:trPr>
        <w:tc>
          <w:tcPr>
            <w:tcW w:w="250" w:type="dxa"/>
            <w:vMerge w:val="restart"/>
          </w:tcPr>
          <w:p w14:paraId="42235D0F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5CDD5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nil"/>
            </w:tcBorders>
          </w:tcPr>
          <w:p w14:paraId="16A645DD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Деятельность, связанная с интенсивным оборотом наличности (в том числе оказание услуг в сфере розничной торговли, </w:t>
            </w:r>
          </w:p>
          <w:p w14:paraId="03D2EED4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общественного питания, торговли горючим на бензоколонках и газозаправочных станциях)</w:t>
            </w:r>
          </w:p>
        </w:tc>
      </w:tr>
      <w:tr w:rsidR="00613FBA" w:rsidRPr="00A14B0A" w14:paraId="71F92B77" w14:textId="77777777" w:rsidTr="000A2413">
        <w:tblPrEx>
          <w:tblLook w:val="0040" w:firstRow="0" w:lastRow="1" w:firstColumn="0" w:lastColumn="0" w:noHBand="0" w:noVBand="0"/>
        </w:tblPrEx>
        <w:trPr>
          <w:trHeight w:val="150"/>
        </w:trPr>
        <w:tc>
          <w:tcPr>
            <w:tcW w:w="250" w:type="dxa"/>
            <w:vMerge/>
          </w:tcPr>
          <w:p w14:paraId="60982760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14:paraId="482B720E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  <w:tcBorders>
              <w:left w:val="nil"/>
            </w:tcBorders>
          </w:tcPr>
          <w:p w14:paraId="45C3574E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68272215" w14:textId="77777777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  <w:tcBorders>
              <w:right w:val="single" w:sz="12" w:space="0" w:color="auto"/>
            </w:tcBorders>
          </w:tcPr>
          <w:p w14:paraId="7F057627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2B52D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single" w:sz="12" w:space="0" w:color="auto"/>
            </w:tcBorders>
          </w:tcPr>
          <w:p w14:paraId="0A3D2E55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Деятельность, связанная с производством оружия, или посредническая деятельность по реализации оружия</w:t>
            </w:r>
          </w:p>
        </w:tc>
      </w:tr>
      <w:tr w:rsidR="00613FBA" w:rsidRPr="00A14B0A" w14:paraId="6FC947F5" w14:textId="77777777" w:rsidTr="000A2413">
        <w:tblPrEx>
          <w:tblLook w:val="0040" w:firstRow="0" w:lastRow="1" w:firstColumn="0" w:lastColumn="0" w:noHBand="0" w:noVBand="0"/>
        </w:tblPrEx>
        <w:tc>
          <w:tcPr>
            <w:tcW w:w="250" w:type="dxa"/>
            <w:tcBorders>
              <w:right w:val="single" w:sz="12" w:space="0" w:color="auto"/>
            </w:tcBorders>
          </w:tcPr>
          <w:p w14:paraId="40536A1A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A458E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tcBorders>
              <w:left w:val="single" w:sz="12" w:space="0" w:color="auto"/>
            </w:tcBorders>
          </w:tcPr>
          <w:p w14:paraId="19EB37D3" w14:textId="77777777" w:rsidR="00613FBA" w:rsidRPr="00A14B0A" w:rsidRDefault="00613FBA" w:rsidP="000A2413">
            <w:pPr>
              <w:pStyle w:val="ConsPlusNormal"/>
              <w:jc w:val="both"/>
            </w:pPr>
            <w:r w:rsidRPr="00A14B0A">
              <w:t>Деятельность кредитных потребительских кооперативов, с/х кредитных потребительских кооперативов</w:t>
            </w:r>
          </w:p>
        </w:tc>
      </w:tr>
      <w:tr w:rsidR="00613FBA" w:rsidRPr="00A14B0A" w14:paraId="5D546D2E" w14:textId="77777777" w:rsidTr="000A2413">
        <w:tblPrEx>
          <w:tblLook w:val="0040" w:firstRow="0" w:lastRow="1" w:firstColumn="0" w:lastColumn="0" w:noHBand="0" w:noVBand="0"/>
        </w:tblPrEx>
        <w:trPr>
          <w:trHeight w:val="147"/>
        </w:trPr>
        <w:tc>
          <w:tcPr>
            <w:tcW w:w="250" w:type="dxa"/>
            <w:vMerge w:val="restart"/>
            <w:tcBorders>
              <w:right w:val="single" w:sz="12" w:space="0" w:color="auto"/>
            </w:tcBorders>
          </w:tcPr>
          <w:p w14:paraId="17DA6596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77EE68" w14:textId="77777777" w:rsidR="00613FBA" w:rsidRPr="00A14B0A" w:rsidRDefault="00613FBA" w:rsidP="000A2413">
            <w:pPr>
              <w:rPr>
                <w:b/>
              </w:rPr>
            </w:pPr>
          </w:p>
        </w:tc>
        <w:tc>
          <w:tcPr>
            <w:tcW w:w="9656" w:type="dxa"/>
            <w:gridSpan w:val="3"/>
            <w:vMerge w:val="restart"/>
            <w:tcBorders>
              <w:left w:val="single" w:sz="12" w:space="0" w:color="auto"/>
            </w:tcBorders>
          </w:tcPr>
          <w:p w14:paraId="0401C721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 xml:space="preserve">Деятельность общественных религиозных организаций, благотворительных фондов, иностранных некоммерческих </w:t>
            </w:r>
          </w:p>
          <w:p w14:paraId="5340EB11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неправительственных организаций и их представительств и филиалов, осуществляющих свою деятельность на</w:t>
            </w:r>
          </w:p>
          <w:p w14:paraId="7C86E036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  <w:r w:rsidRPr="00A14B0A">
              <w:rPr>
                <w:sz w:val="18"/>
                <w:szCs w:val="18"/>
              </w:rPr>
              <w:t>территории РФ</w:t>
            </w:r>
          </w:p>
        </w:tc>
      </w:tr>
      <w:tr w:rsidR="00613FBA" w:rsidRPr="00A14B0A" w14:paraId="37D478F3" w14:textId="77777777" w:rsidTr="000A2413">
        <w:tblPrEx>
          <w:tblLook w:val="0040" w:firstRow="0" w:lastRow="1" w:firstColumn="0" w:lastColumn="0" w:noHBand="0" w:noVBand="0"/>
        </w:tblPrEx>
        <w:trPr>
          <w:trHeight w:val="147"/>
        </w:trPr>
        <w:tc>
          <w:tcPr>
            <w:tcW w:w="250" w:type="dxa"/>
            <w:vMerge/>
          </w:tcPr>
          <w:p w14:paraId="0AED5767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12" w:space="0" w:color="auto"/>
            </w:tcBorders>
          </w:tcPr>
          <w:p w14:paraId="4E3ECE27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</w:tcPr>
          <w:p w14:paraId="5A778FCC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  <w:tr w:rsidR="00613FBA" w:rsidRPr="00A14B0A" w14:paraId="42CD8520" w14:textId="77777777" w:rsidTr="000A2413">
        <w:tblPrEx>
          <w:tblLook w:val="0040" w:firstRow="0" w:lastRow="1" w:firstColumn="0" w:lastColumn="0" w:noHBand="0" w:noVBand="0"/>
        </w:tblPrEx>
        <w:trPr>
          <w:trHeight w:val="147"/>
        </w:trPr>
        <w:tc>
          <w:tcPr>
            <w:tcW w:w="250" w:type="dxa"/>
            <w:vMerge/>
          </w:tcPr>
          <w:p w14:paraId="6D30D512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8" w:type="dxa"/>
          </w:tcPr>
          <w:p w14:paraId="056B08BB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56" w:type="dxa"/>
            <w:gridSpan w:val="3"/>
            <w:vMerge/>
          </w:tcPr>
          <w:p w14:paraId="763AA4B4" w14:textId="77777777" w:rsidR="00613FBA" w:rsidRPr="00A14B0A" w:rsidRDefault="00613FBA" w:rsidP="000A2413">
            <w:pPr>
              <w:jc w:val="both"/>
              <w:rPr>
                <w:sz w:val="18"/>
                <w:szCs w:val="18"/>
              </w:rPr>
            </w:pPr>
          </w:p>
        </w:tc>
      </w:tr>
    </w:tbl>
    <w:p w14:paraId="617900A7" w14:textId="77777777" w:rsidR="00613FBA" w:rsidRPr="00D2572F" w:rsidRDefault="00613FBA" w:rsidP="00613FBA">
      <w:pPr>
        <w:jc w:val="both"/>
        <w:rPr>
          <w:b/>
          <w:bCs/>
        </w:rPr>
      </w:pPr>
      <w:r w:rsidRPr="00D2572F">
        <w:rPr>
          <w:bCs/>
        </w:rPr>
        <w:t>12. Укажите</w:t>
      </w:r>
      <w:r w:rsidRPr="00D2572F">
        <w:rPr>
          <w:b/>
          <w:bCs/>
        </w:rPr>
        <w:t>:</w:t>
      </w:r>
    </w:p>
    <w:p w14:paraId="7A1AF350" w14:textId="77777777" w:rsidR="00613FBA" w:rsidRPr="00A331C3" w:rsidRDefault="00613FBA" w:rsidP="00613FBA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>цели финансово-хозяйственной деятельности</w:t>
      </w:r>
    </w:p>
    <w:p w14:paraId="76F52C6F" w14:textId="77777777" w:rsidR="00613FBA" w:rsidRPr="00D2572F" w:rsidRDefault="00613FBA" w:rsidP="00613FBA">
      <w:pPr>
        <w:autoSpaceDE w:val="0"/>
        <w:autoSpaceDN w:val="0"/>
        <w:ind w:left="766"/>
      </w:pPr>
      <w:r w:rsidRPr="00D2572F">
        <w:t xml:space="preserve"> </w:t>
      </w:r>
      <w:sdt>
        <w:sdtPr>
          <w:id w:val="45552478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1E730B">
        <w:t xml:space="preserve"> </w:t>
      </w:r>
      <w:r>
        <w:t>получение прибыли</w:t>
      </w:r>
      <w:r>
        <w:tab/>
      </w:r>
      <w:r>
        <w:tab/>
      </w:r>
      <w:sdt>
        <w:sdtPr>
          <w:id w:val="8332616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1E730B">
        <w:t xml:space="preserve"> </w:t>
      </w:r>
      <w:r>
        <w:t>благотворительность</w:t>
      </w:r>
      <w:r>
        <w:tab/>
      </w:r>
      <w:r>
        <w:tab/>
      </w:r>
      <w:sdt>
        <w:sdtPr>
          <w:id w:val="-1489547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 w:rsidRPr="001E730B">
        <w:t xml:space="preserve"> </w:t>
      </w:r>
      <w:r>
        <w:t>иное (указать)_________________________</w:t>
      </w:r>
      <w:r w:rsidRPr="001E730B">
        <w:t xml:space="preserve">  </w:t>
      </w:r>
    </w:p>
    <w:p w14:paraId="36B69F94" w14:textId="77777777" w:rsidR="00613FBA" w:rsidRPr="00A331C3" w:rsidRDefault="00613FBA" w:rsidP="00613FBA">
      <w:pPr>
        <w:numPr>
          <w:ilvl w:val="0"/>
          <w:numId w:val="1"/>
        </w:numPr>
        <w:autoSpaceDE w:val="0"/>
        <w:autoSpaceDN w:val="0"/>
        <w:rPr>
          <w:u w:val="single"/>
        </w:rPr>
      </w:pPr>
      <w:r w:rsidRPr="00A331C3">
        <w:rPr>
          <w:u w:val="single"/>
        </w:rPr>
        <w:t xml:space="preserve">источники происхождения денежных средств/иного имущества </w:t>
      </w:r>
    </w:p>
    <w:p w14:paraId="1714B0FB" w14:textId="77777777" w:rsidR="00613FBA" w:rsidRDefault="00310BFE" w:rsidP="00613FBA">
      <w:pPr>
        <w:pStyle w:val="ac"/>
        <w:ind w:left="766"/>
        <w:jc w:val="both"/>
      </w:pPr>
      <w:sdt>
        <w:sdtPr>
          <w:rPr>
            <w:rFonts w:ascii="MS Gothic" w:eastAsia="MS Gothic"/>
          </w:rPr>
          <w:id w:val="-10278742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приватизация</w:t>
      </w:r>
      <w:r w:rsidR="00613FBA">
        <w:tab/>
      </w:r>
      <w:r w:rsidR="00613FBA">
        <w:tab/>
      </w:r>
      <w:sdt>
        <w:sdtPr>
          <w:rPr>
            <w:rFonts w:ascii="MS Gothic" w:eastAsia="MS Gothic"/>
          </w:rPr>
          <w:id w:val="-12740088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A331C3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сделка</w:t>
      </w:r>
      <w:r w:rsidR="00613FBA">
        <w:tab/>
      </w:r>
      <w:r w:rsidR="00613FBA">
        <w:tab/>
      </w:r>
      <w:sdt>
        <w:sdtPr>
          <w:rPr>
            <w:rFonts w:ascii="MS Gothic" w:eastAsia="MS Gothic"/>
          </w:rPr>
          <w:id w:val="-12573592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 w:rsidRPr="00A331C3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иное (указать)________________________________ </w:t>
      </w:r>
    </w:p>
    <w:p w14:paraId="0FD65A37" w14:textId="77777777" w:rsidR="00613FBA" w:rsidRPr="00A331C3" w:rsidRDefault="00613FBA" w:rsidP="00613FBA">
      <w:pPr>
        <w:pStyle w:val="ac"/>
        <w:numPr>
          <w:ilvl w:val="0"/>
          <w:numId w:val="1"/>
        </w:numPr>
        <w:jc w:val="both"/>
      </w:pPr>
      <w:r w:rsidRPr="00A331C3">
        <w:rPr>
          <w:u w:val="single"/>
        </w:rPr>
        <w:t>деловая  репутация</w:t>
      </w:r>
      <w:r w:rsidRPr="00A331C3">
        <w:rPr>
          <w:sz w:val="18"/>
          <w:szCs w:val="18"/>
        </w:rPr>
        <w:t>*</w:t>
      </w:r>
    </w:p>
    <w:p w14:paraId="2D4F98F8" w14:textId="77777777" w:rsidR="00613FBA" w:rsidRPr="00D2572F" w:rsidRDefault="00310BFE" w:rsidP="00613FBA">
      <w:pPr>
        <w:pStyle w:val="ac"/>
        <w:spacing w:before="60"/>
        <w:ind w:left="765"/>
        <w:contextualSpacing w:val="0"/>
        <w:jc w:val="both"/>
      </w:pPr>
      <w:sdt>
        <w:sdtPr>
          <w:id w:val="-840619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положительная</w:t>
      </w:r>
      <w:r w:rsidR="00613FBA">
        <w:tab/>
      </w:r>
      <w:sdt>
        <w:sdtPr>
          <w:id w:val="12136237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наличие негативной информации</w:t>
      </w:r>
      <w:r w:rsidR="00613FBA">
        <w:tab/>
      </w:r>
      <w:sdt>
        <w:sdtPr>
          <w:id w:val="171562511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иное (указать)_________________________ </w:t>
      </w:r>
    </w:p>
    <w:p w14:paraId="61AC2348" w14:textId="77777777" w:rsidR="00613FBA" w:rsidRPr="00A331C3" w:rsidRDefault="00613FBA" w:rsidP="00613FBA">
      <w:pPr>
        <w:ind w:firstLine="708"/>
        <w:rPr>
          <w:sz w:val="8"/>
          <w:szCs w:val="8"/>
        </w:rPr>
      </w:pPr>
    </w:p>
    <w:p w14:paraId="23D25C0C" w14:textId="77777777" w:rsidR="00613FBA" w:rsidRPr="00D2572F" w:rsidRDefault="00613FBA" w:rsidP="00613FBA">
      <w:pPr>
        <w:ind w:left="720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*Подтверждаются отзывами в произвольной письменной форме (при возможности их получения) о юридическом лице других клиентов  Регистратора, имеющих с ним деловые отношения, и (или) отзывами в произвольной письменной форме (при возможности их получения) от других организаций, в которых юридическое лицо находится или находилось на обслуживании, с информацией от них об оценке деловой репутации данного лица.</w:t>
      </w:r>
    </w:p>
    <w:p w14:paraId="5821F87F" w14:textId="77777777" w:rsidR="00613FBA" w:rsidRDefault="00613FBA" w:rsidP="00613FBA">
      <w:pPr>
        <w:numPr>
          <w:ilvl w:val="0"/>
          <w:numId w:val="2"/>
        </w:numPr>
        <w:autoSpaceDE w:val="0"/>
        <w:autoSpaceDN w:val="0"/>
      </w:pPr>
      <w:r w:rsidRPr="00F56CB9">
        <w:rPr>
          <w:u w:val="single"/>
        </w:rPr>
        <w:t>финансовое положение</w:t>
      </w:r>
      <w:r w:rsidRPr="00D2572F">
        <w:rPr>
          <w:sz w:val="18"/>
          <w:szCs w:val="18"/>
        </w:rPr>
        <w:t>**</w:t>
      </w:r>
      <w:r w:rsidRPr="00D2572F">
        <w:t xml:space="preserve"> </w:t>
      </w:r>
    </w:p>
    <w:p w14:paraId="2A470C8F" w14:textId="77777777" w:rsidR="00613FBA" w:rsidRPr="00D2572F" w:rsidRDefault="00310BFE" w:rsidP="00613FBA">
      <w:pPr>
        <w:autoSpaceDE w:val="0"/>
        <w:autoSpaceDN w:val="0"/>
        <w:ind w:left="766"/>
      </w:pPr>
      <w:sdt>
        <w:sdtPr>
          <w:id w:val="579790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устойчивое      </w:t>
      </w:r>
      <w:r w:rsidR="00613FBA">
        <w:tab/>
      </w:r>
      <w:sdt>
        <w:sdtPr>
          <w:id w:val="293963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неустойчивое</w:t>
      </w:r>
      <w:r w:rsidR="00613FBA">
        <w:tab/>
      </w:r>
      <w:sdt>
        <w:sdtPr>
          <w:id w:val="155882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 xml:space="preserve">кризисное      </w:t>
      </w:r>
      <w:r w:rsidR="00613FBA">
        <w:tab/>
      </w:r>
      <w:sdt>
        <w:sdtPr>
          <w:id w:val="12388351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13FBA">
            <w:rPr>
              <w:rFonts w:ascii="MS Gothic" w:eastAsia="MS Gothic" w:hint="eastAsia"/>
            </w:rPr>
            <w:t>☐</w:t>
          </w:r>
        </w:sdtContent>
      </w:sdt>
      <w:r w:rsidR="00613FBA" w:rsidRPr="001E730B">
        <w:t xml:space="preserve"> </w:t>
      </w:r>
      <w:r w:rsidR="00613FBA">
        <w:t>иное (указать)___________________</w:t>
      </w:r>
    </w:p>
    <w:p w14:paraId="02B99D6C" w14:textId="77777777" w:rsidR="00613FBA" w:rsidRPr="008B4CB5" w:rsidRDefault="00613FBA" w:rsidP="00613FBA">
      <w:pPr>
        <w:rPr>
          <w:sz w:val="4"/>
          <w:szCs w:val="4"/>
        </w:rPr>
      </w:pPr>
      <w:r w:rsidRPr="00D2572F">
        <w:tab/>
      </w:r>
    </w:p>
    <w:p w14:paraId="25D8F90D" w14:textId="77777777" w:rsidR="00613FBA" w:rsidRPr="00D2572F" w:rsidRDefault="00613FBA" w:rsidP="00613FBA">
      <w:pPr>
        <w:ind w:left="708" w:firstLine="12"/>
        <w:jc w:val="both"/>
        <w:rPr>
          <w:i/>
          <w:sz w:val="18"/>
          <w:szCs w:val="18"/>
        </w:rPr>
      </w:pPr>
      <w:r w:rsidRPr="00D2572F">
        <w:rPr>
          <w:i/>
          <w:sz w:val="18"/>
          <w:szCs w:val="18"/>
        </w:rPr>
        <w:t>*</w:t>
      </w:r>
      <w:r w:rsidRPr="00D2572F">
        <w:rPr>
          <w:sz w:val="18"/>
          <w:szCs w:val="18"/>
        </w:rPr>
        <w:t>*</w:t>
      </w:r>
      <w:r w:rsidRPr="00D2572F">
        <w:rPr>
          <w:i/>
          <w:sz w:val="18"/>
          <w:szCs w:val="18"/>
        </w:rPr>
        <w:t>представляются следующие документы на выбор:</w:t>
      </w:r>
    </w:p>
    <w:p w14:paraId="0FD71FC6" w14:textId="77777777"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 xml:space="preserve">-  копии годовой бухгалтерской отчетности (бухгалтерский баланс, отчет о финансовом результате); и (или) </w:t>
      </w:r>
    </w:p>
    <w:p w14:paraId="4AEAB450" w14:textId="77777777"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и годовой (либо)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и (или)</w:t>
      </w:r>
    </w:p>
    <w:p w14:paraId="2914428C" w14:textId="77777777"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</w:t>
      </w:r>
    </w:p>
    <w:p w14:paraId="0949B467" w14:textId="77777777" w:rsidR="00613FBA" w:rsidRPr="00D2572F" w:rsidRDefault="00613FBA" w:rsidP="00613FBA">
      <w:pPr>
        <w:ind w:left="708" w:firstLine="12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и (или)</w:t>
      </w:r>
    </w:p>
    <w:p w14:paraId="6B9A8817" w14:textId="77777777" w:rsidR="00613FBA" w:rsidRPr="00D2572F" w:rsidRDefault="00613FBA" w:rsidP="00613FBA">
      <w:pPr>
        <w:adjustRightInd w:val="0"/>
        <w:ind w:left="708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 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Регистратору; и (или)</w:t>
      </w:r>
    </w:p>
    <w:p w14:paraId="2263CECC" w14:textId="77777777" w:rsidR="00613FBA" w:rsidRPr="00D2572F" w:rsidRDefault="00613FBA" w:rsidP="00613FBA">
      <w:pPr>
        <w:ind w:left="720"/>
        <w:jc w:val="both"/>
        <w:rPr>
          <w:sz w:val="18"/>
          <w:szCs w:val="18"/>
        </w:rPr>
      </w:pPr>
      <w:r w:rsidRPr="00D2572F">
        <w:rPr>
          <w:sz w:val="18"/>
          <w:szCs w:val="18"/>
        </w:rPr>
        <w:t>-  данные о рейтинге юридического лица, размещенные в сети "Интернет" на сайтах международных рейтинговых агентств ("</w:t>
      </w:r>
      <w:proofErr w:type="spellStart"/>
      <w:r w:rsidRPr="00D2572F">
        <w:rPr>
          <w:sz w:val="18"/>
          <w:szCs w:val="18"/>
        </w:rPr>
        <w:t>Standard</w:t>
      </w:r>
      <w:proofErr w:type="spellEnd"/>
      <w:r w:rsidRPr="00D2572F">
        <w:rPr>
          <w:sz w:val="18"/>
          <w:szCs w:val="18"/>
        </w:rPr>
        <w:t xml:space="preserve"> &amp; </w:t>
      </w:r>
      <w:proofErr w:type="spellStart"/>
      <w:r w:rsidRPr="00D2572F">
        <w:rPr>
          <w:sz w:val="18"/>
          <w:szCs w:val="18"/>
        </w:rPr>
        <w:t>Poor'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Fitch-Ratings</w:t>
      </w:r>
      <w:proofErr w:type="spellEnd"/>
      <w:r w:rsidRPr="00D2572F">
        <w:rPr>
          <w:sz w:val="18"/>
          <w:szCs w:val="18"/>
        </w:rPr>
        <w:t>", "</w:t>
      </w:r>
      <w:proofErr w:type="spellStart"/>
      <w:r w:rsidRPr="00D2572F">
        <w:rPr>
          <w:sz w:val="18"/>
          <w:szCs w:val="18"/>
        </w:rPr>
        <w:t>Moody's</w:t>
      </w:r>
      <w:proofErr w:type="spellEnd"/>
      <w:r w:rsidRPr="00D2572F">
        <w:rPr>
          <w:sz w:val="18"/>
          <w:szCs w:val="18"/>
        </w:rPr>
        <w:t xml:space="preserve"> </w:t>
      </w:r>
      <w:proofErr w:type="spellStart"/>
      <w:r w:rsidRPr="00D2572F">
        <w:rPr>
          <w:sz w:val="18"/>
          <w:szCs w:val="18"/>
        </w:rPr>
        <w:t>Investors</w:t>
      </w:r>
      <w:proofErr w:type="spellEnd"/>
      <w:r w:rsidRPr="00D2572F">
        <w:rPr>
          <w:sz w:val="18"/>
          <w:szCs w:val="18"/>
        </w:rPr>
        <w:t xml:space="preserve"> Service" и другие) и национальных рейтинговых агентств.</w:t>
      </w:r>
    </w:p>
    <w:p w14:paraId="68AAE961" w14:textId="77777777" w:rsidR="001F711F" w:rsidRDefault="001F711F" w:rsidP="00613FBA">
      <w:pPr>
        <w:ind w:left="708" w:firstLine="708"/>
        <w:jc w:val="both"/>
        <w:rPr>
          <w:i/>
          <w:sz w:val="18"/>
          <w:szCs w:val="18"/>
        </w:rPr>
      </w:pPr>
    </w:p>
    <w:p w14:paraId="3BEFCAA4" w14:textId="77777777" w:rsidR="001F711F" w:rsidRPr="008A14D1" w:rsidRDefault="001F711F" w:rsidP="001F711F">
      <w:pPr>
        <w:ind w:left="426"/>
        <w:jc w:val="both"/>
        <w:rPr>
          <w:sz w:val="18"/>
          <w:szCs w:val="18"/>
        </w:rPr>
      </w:pPr>
      <w:r w:rsidRPr="00310BFE">
        <w:rPr>
          <w:sz w:val="18"/>
          <w:szCs w:val="18"/>
        </w:rPr>
        <w:t xml:space="preserve">Юридическое лицо, период деятельности которого не превышает трех месяцев со дня его регистрации, предоставляет справку о </w:t>
      </w:r>
      <w:bookmarkStart w:id="0" w:name="_GoBack"/>
      <w:bookmarkEnd w:id="0"/>
      <w:r w:rsidRPr="00310BFE">
        <w:rPr>
          <w:sz w:val="18"/>
          <w:szCs w:val="18"/>
        </w:rPr>
        <w:t>финансовом состоянии (в произвольной форме), позволяющую провести оценку финансового положения лица.</w:t>
      </w:r>
    </w:p>
    <w:p w14:paraId="491E890F" w14:textId="77777777" w:rsidR="00613FBA" w:rsidRDefault="00613FBA" w:rsidP="00613FBA">
      <w:pPr>
        <w:ind w:left="708" w:firstLine="708"/>
        <w:jc w:val="both"/>
        <w:rPr>
          <w:sz w:val="18"/>
          <w:szCs w:val="18"/>
        </w:rPr>
      </w:pPr>
    </w:p>
    <w:p w14:paraId="337CDC57" w14:textId="77777777" w:rsidR="00613FBA" w:rsidRPr="00A14B0A" w:rsidRDefault="00613FBA" w:rsidP="00613FBA">
      <w:pPr>
        <w:ind w:left="708" w:firstLine="708"/>
        <w:jc w:val="both"/>
        <w:rPr>
          <w:sz w:val="18"/>
          <w:szCs w:val="18"/>
        </w:rPr>
      </w:pPr>
    </w:p>
    <w:p w14:paraId="581DD1EA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14:paraId="0B0AF5D2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14:paraId="3E853DC6" w14:textId="77777777" w:rsidR="00613FBA" w:rsidRPr="00A14B0A" w:rsidRDefault="00613FBA" w:rsidP="00613FBA">
      <w:pPr>
        <w:jc w:val="both"/>
      </w:pPr>
    </w:p>
    <w:p w14:paraId="189FAF85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t>_______________________ /_______________________/</w:t>
      </w:r>
      <w:r w:rsidRPr="00A14B0A">
        <w:tab/>
      </w:r>
      <w:r w:rsidRPr="00A14B0A">
        <w:tab/>
      </w:r>
      <w:r w:rsidRPr="00A14B0A">
        <w:tab/>
      </w:r>
      <w:r w:rsidRPr="00A14B0A">
        <w:tab/>
      </w:r>
      <w:r w:rsidRPr="00A14B0A">
        <w:tab/>
      </w:r>
      <w:r w:rsidRPr="00A14B0A">
        <w:tab/>
      </w:r>
      <w:r w:rsidRPr="00A14B0A">
        <w:rPr>
          <w:b/>
          <w:bCs/>
        </w:rPr>
        <w:t>Лист 3 из 4</w:t>
      </w:r>
    </w:p>
    <w:p w14:paraId="411D4BF2" w14:textId="77777777" w:rsidR="00613FBA" w:rsidRPr="00A14B0A" w:rsidRDefault="00613FBA" w:rsidP="00613FBA">
      <w:pPr>
        <w:ind w:left="708" w:firstLine="708"/>
        <w:jc w:val="both"/>
        <w:rPr>
          <w:sz w:val="18"/>
          <w:szCs w:val="18"/>
        </w:rPr>
      </w:pPr>
    </w:p>
    <w:p w14:paraId="1BF75975" w14:textId="77777777" w:rsidR="00613FBA" w:rsidRPr="00A14B0A" w:rsidRDefault="00613FBA" w:rsidP="00613FBA">
      <w:pPr>
        <w:pStyle w:val="ConsPlusNormal"/>
        <w:ind w:firstLine="540"/>
        <w:jc w:val="both"/>
        <w:rPr>
          <w:b/>
          <w:i/>
          <w:u w:val="single"/>
        </w:rPr>
      </w:pPr>
    </w:p>
    <w:p w14:paraId="7B2FAF79" w14:textId="77777777" w:rsidR="00613FBA" w:rsidRPr="00A14B0A" w:rsidRDefault="00613FBA" w:rsidP="00613FBA">
      <w:pPr>
        <w:pStyle w:val="ConsPlusNormal"/>
        <w:ind w:firstLine="540"/>
        <w:jc w:val="both"/>
        <w:rPr>
          <w:b/>
          <w:i/>
          <w:u w:val="single"/>
        </w:rPr>
      </w:pPr>
    </w:p>
    <w:p w14:paraId="725E598E" w14:textId="77777777" w:rsidR="00613FBA" w:rsidRPr="00A14B0A" w:rsidRDefault="00613FBA" w:rsidP="00613FBA">
      <w:pPr>
        <w:jc w:val="both"/>
        <w:outlineLvl w:val="0"/>
        <w:rPr>
          <w:sz w:val="18"/>
          <w:szCs w:val="18"/>
        </w:rPr>
      </w:pPr>
      <w:r w:rsidRPr="00A14B0A">
        <w:rPr>
          <w:sz w:val="18"/>
          <w:szCs w:val="18"/>
        </w:rPr>
        <w:lastRenderedPageBreak/>
        <w:t>13</w:t>
      </w:r>
      <w:r w:rsidRPr="00A14B0A">
        <w:rPr>
          <w:b/>
          <w:sz w:val="18"/>
          <w:szCs w:val="18"/>
        </w:rPr>
        <w:t>.</w:t>
      </w:r>
      <w:r w:rsidRPr="00A14B0A">
        <w:rPr>
          <w:b/>
          <w:sz w:val="24"/>
          <w:szCs w:val="24"/>
        </w:rPr>
        <w:t xml:space="preserve"> </w:t>
      </w:r>
      <w:r w:rsidRPr="00A14B0A">
        <w:rPr>
          <w:b/>
          <w:sz w:val="18"/>
          <w:szCs w:val="18"/>
        </w:rPr>
        <w:t xml:space="preserve">□ </w:t>
      </w:r>
      <w:r w:rsidRPr="00A14B0A">
        <w:rPr>
          <w:sz w:val="18"/>
          <w:szCs w:val="18"/>
        </w:rPr>
        <w:t>Эмитент, либо его единоличный исполнительный орган, либо его учредитель являются руководителями или учредителями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.</w:t>
      </w:r>
    </w:p>
    <w:p w14:paraId="289E9A64" w14:textId="77777777" w:rsidR="00613FBA" w:rsidRPr="00A14B0A" w:rsidRDefault="00613FBA" w:rsidP="00613FBA">
      <w:pPr>
        <w:jc w:val="both"/>
        <w:rPr>
          <w:bCs/>
          <w:sz w:val="18"/>
          <w:szCs w:val="18"/>
        </w:rPr>
      </w:pPr>
    </w:p>
    <w:p w14:paraId="6795C744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 xml:space="preserve">14. Если лицо, имеющее право действовать без доверенности от имени эмитента, </w:t>
      </w:r>
      <w:r w:rsidRPr="00A14B0A">
        <w:rPr>
          <w:sz w:val="18"/>
          <w:szCs w:val="18"/>
          <w:u w:val="single"/>
        </w:rPr>
        <w:t>ЯВЛЯЕТСЯ ИДПЛ, ДЛПМО, а также РПДЛ</w:t>
      </w:r>
      <w:r w:rsidRPr="00A14B0A">
        <w:rPr>
          <w:sz w:val="18"/>
          <w:szCs w:val="18"/>
        </w:rPr>
        <w:t xml:space="preserve"> (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), а также супругом или близким родственником указанных лиц, необходимо заполнить также приложение к анкете (Бланк № 12).</w:t>
      </w:r>
    </w:p>
    <w:p w14:paraId="780A6CD7" w14:textId="77777777" w:rsidR="00613FBA" w:rsidRPr="00A14B0A" w:rsidRDefault="00613FBA" w:rsidP="00613FBA">
      <w:pPr>
        <w:ind w:right="72" w:firstLine="720"/>
        <w:jc w:val="both"/>
        <w:rPr>
          <w:sz w:val="18"/>
          <w:szCs w:val="18"/>
        </w:rPr>
      </w:pPr>
    </w:p>
    <w:p w14:paraId="42FE7EF3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15. Наличие лицензий: вид________________________________________________________________________________, номер_____________________________, дата выдачи ________________,кем выдана_______________________________________</w:t>
      </w:r>
    </w:p>
    <w:p w14:paraId="3858FA15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______________________________________________________________________________________________________________,</w:t>
      </w:r>
    </w:p>
    <w:p w14:paraId="487ECE3F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срок действия___________________________________________________________________________________________,</w:t>
      </w:r>
    </w:p>
    <w:p w14:paraId="43BB1FD4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перечень видов лицензируемой деятельности ______________________________________________________________________________________________________________</w:t>
      </w:r>
    </w:p>
    <w:p w14:paraId="7CC0D2CA" w14:textId="77777777" w:rsidR="00613FBA" w:rsidRPr="00A14B0A" w:rsidRDefault="00613FBA" w:rsidP="00613FBA">
      <w:pPr>
        <w:ind w:right="72"/>
        <w:jc w:val="both"/>
        <w:rPr>
          <w:sz w:val="18"/>
          <w:szCs w:val="18"/>
        </w:rPr>
      </w:pPr>
      <w:r w:rsidRPr="00A14B0A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0C639A3A" w14:textId="77777777" w:rsidR="00613FBA" w:rsidRPr="00A14B0A" w:rsidRDefault="00613FBA" w:rsidP="00613FBA">
      <w:pPr>
        <w:jc w:val="both"/>
        <w:rPr>
          <w:bCs/>
        </w:rPr>
      </w:pPr>
    </w:p>
    <w:p w14:paraId="64206CDF" w14:textId="77777777" w:rsidR="00613FBA" w:rsidRPr="00A14B0A" w:rsidRDefault="00613FBA" w:rsidP="00613FBA">
      <w:pPr>
        <w:jc w:val="both"/>
        <w:rPr>
          <w:bCs/>
        </w:rPr>
      </w:pPr>
    </w:p>
    <w:p w14:paraId="4AFDA3FE" w14:textId="77777777" w:rsidR="00613FBA" w:rsidRPr="00A14B0A" w:rsidRDefault="00613FBA" w:rsidP="00613FBA">
      <w:pPr>
        <w:jc w:val="both"/>
        <w:rPr>
          <w:bCs/>
        </w:rPr>
      </w:pPr>
    </w:p>
    <w:p w14:paraId="7F892036" w14:textId="77777777" w:rsidR="00613FBA" w:rsidRPr="00A14B0A" w:rsidRDefault="00613FBA" w:rsidP="00613FBA">
      <w:pPr>
        <w:jc w:val="both"/>
        <w:rPr>
          <w:bCs/>
        </w:rPr>
      </w:pPr>
    </w:p>
    <w:p w14:paraId="4AA5A8C2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14:paraId="5047FF1B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14:paraId="75128679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  <w:r w:rsidRPr="00A14B0A">
        <w:rPr>
          <w:b/>
          <w:bCs/>
          <w:iCs/>
          <w:sz w:val="21"/>
          <w:szCs w:val="21"/>
          <w:u w:val="single"/>
        </w:rPr>
        <w:t>Сведения, указанные в настоящем Приложении к Анкете, удостоверяю</w:t>
      </w:r>
    </w:p>
    <w:p w14:paraId="62BDBDBA" w14:textId="77777777" w:rsidR="00613FBA" w:rsidRPr="00A14B0A" w:rsidRDefault="00613FBA" w:rsidP="00613FBA">
      <w:pPr>
        <w:jc w:val="both"/>
        <w:rPr>
          <w:b/>
          <w:bCs/>
          <w:iCs/>
          <w:sz w:val="21"/>
          <w:szCs w:val="21"/>
          <w:u w:val="single"/>
        </w:rPr>
      </w:pPr>
    </w:p>
    <w:p w14:paraId="24246675" w14:textId="77777777" w:rsidR="00613FBA" w:rsidRPr="00A14B0A" w:rsidRDefault="00613FBA" w:rsidP="00613FBA">
      <w:pPr>
        <w:jc w:val="both"/>
      </w:pPr>
    </w:p>
    <w:p w14:paraId="237B60D6" w14:textId="77777777" w:rsidR="00613FBA" w:rsidRPr="00D55263" w:rsidRDefault="00613FBA" w:rsidP="00613FBA">
      <w:pPr>
        <w:jc w:val="both"/>
      </w:pPr>
      <w:r w:rsidRPr="00A14B0A">
        <w:t>__________________________ /_______________________/</w:t>
      </w:r>
    </w:p>
    <w:p w14:paraId="4F3EAC69" w14:textId="77777777" w:rsidR="00613FBA" w:rsidRDefault="00613FBA" w:rsidP="00613FBA">
      <w:pPr>
        <w:jc w:val="right"/>
        <w:rPr>
          <w:b/>
          <w:bCs/>
        </w:rPr>
      </w:pPr>
    </w:p>
    <w:p w14:paraId="32691A9A" w14:textId="77777777" w:rsidR="00613FBA" w:rsidRDefault="00613FBA" w:rsidP="00613FBA">
      <w:pPr>
        <w:jc w:val="right"/>
        <w:rPr>
          <w:b/>
          <w:bCs/>
        </w:rPr>
      </w:pPr>
    </w:p>
    <w:p w14:paraId="052E535A" w14:textId="77777777" w:rsidR="00613FBA" w:rsidRDefault="00613FBA" w:rsidP="00613FBA">
      <w:pPr>
        <w:jc w:val="right"/>
        <w:rPr>
          <w:b/>
          <w:bCs/>
        </w:rPr>
      </w:pPr>
    </w:p>
    <w:p w14:paraId="5D404928" w14:textId="77777777" w:rsidR="00613FBA" w:rsidRDefault="00613FBA" w:rsidP="00613FBA">
      <w:pPr>
        <w:jc w:val="right"/>
        <w:rPr>
          <w:b/>
          <w:bCs/>
        </w:rPr>
      </w:pPr>
    </w:p>
    <w:p w14:paraId="06437CD8" w14:textId="77777777" w:rsidR="00613FBA" w:rsidRDefault="00613FBA" w:rsidP="00613FBA">
      <w:pPr>
        <w:jc w:val="right"/>
        <w:rPr>
          <w:b/>
          <w:bCs/>
        </w:rPr>
      </w:pPr>
    </w:p>
    <w:p w14:paraId="661920DD" w14:textId="77777777" w:rsidR="00613FBA" w:rsidRDefault="00613FBA" w:rsidP="00613FBA">
      <w:pPr>
        <w:jc w:val="right"/>
        <w:rPr>
          <w:b/>
          <w:bCs/>
        </w:rPr>
      </w:pPr>
    </w:p>
    <w:p w14:paraId="6D0EB98A" w14:textId="77777777" w:rsidR="00613FBA" w:rsidRDefault="00613FBA" w:rsidP="00613FBA">
      <w:pPr>
        <w:jc w:val="right"/>
        <w:rPr>
          <w:b/>
          <w:bCs/>
        </w:rPr>
      </w:pPr>
    </w:p>
    <w:p w14:paraId="68F0DB9E" w14:textId="77777777" w:rsidR="00613FBA" w:rsidRDefault="00613FBA" w:rsidP="00613FBA">
      <w:pPr>
        <w:jc w:val="right"/>
        <w:rPr>
          <w:b/>
          <w:bCs/>
        </w:rPr>
      </w:pPr>
    </w:p>
    <w:p w14:paraId="7B26193B" w14:textId="77777777" w:rsidR="00613FBA" w:rsidRDefault="00613FBA" w:rsidP="00613FBA">
      <w:pPr>
        <w:jc w:val="right"/>
        <w:rPr>
          <w:b/>
          <w:bCs/>
        </w:rPr>
      </w:pPr>
    </w:p>
    <w:p w14:paraId="7FA2EEA8" w14:textId="77777777" w:rsidR="00613FBA" w:rsidRDefault="00613FBA" w:rsidP="00613FBA">
      <w:pPr>
        <w:jc w:val="right"/>
        <w:rPr>
          <w:b/>
          <w:bCs/>
        </w:rPr>
      </w:pPr>
    </w:p>
    <w:p w14:paraId="28AA978C" w14:textId="77777777" w:rsidR="00613FBA" w:rsidRDefault="00613FBA" w:rsidP="00613FBA">
      <w:pPr>
        <w:jc w:val="right"/>
        <w:rPr>
          <w:b/>
          <w:bCs/>
        </w:rPr>
      </w:pPr>
    </w:p>
    <w:p w14:paraId="33849AB8" w14:textId="77777777" w:rsidR="00613FBA" w:rsidRDefault="00613FBA" w:rsidP="00613FBA">
      <w:pPr>
        <w:jc w:val="right"/>
        <w:rPr>
          <w:b/>
          <w:bCs/>
        </w:rPr>
      </w:pPr>
    </w:p>
    <w:p w14:paraId="01305BEA" w14:textId="77777777" w:rsidR="00613FBA" w:rsidRDefault="00613FBA" w:rsidP="00613FBA">
      <w:pPr>
        <w:jc w:val="right"/>
        <w:rPr>
          <w:b/>
          <w:bCs/>
        </w:rPr>
      </w:pPr>
    </w:p>
    <w:p w14:paraId="3742D608" w14:textId="77777777" w:rsidR="00613FBA" w:rsidRDefault="00613FBA" w:rsidP="00613FBA">
      <w:pPr>
        <w:jc w:val="right"/>
        <w:rPr>
          <w:b/>
          <w:bCs/>
        </w:rPr>
      </w:pPr>
    </w:p>
    <w:p w14:paraId="1A19C953" w14:textId="77777777" w:rsidR="00613FBA" w:rsidRDefault="00613FBA" w:rsidP="00613FBA">
      <w:pPr>
        <w:jc w:val="right"/>
        <w:rPr>
          <w:b/>
          <w:bCs/>
        </w:rPr>
      </w:pPr>
    </w:p>
    <w:p w14:paraId="6A4D40FA" w14:textId="77777777" w:rsidR="00613FBA" w:rsidRDefault="00613FBA" w:rsidP="00613FBA">
      <w:pPr>
        <w:jc w:val="right"/>
        <w:rPr>
          <w:b/>
          <w:bCs/>
        </w:rPr>
      </w:pPr>
    </w:p>
    <w:p w14:paraId="30C2B021" w14:textId="77777777" w:rsidR="00613FBA" w:rsidRDefault="00613FBA" w:rsidP="00613FBA">
      <w:pPr>
        <w:jc w:val="right"/>
        <w:rPr>
          <w:b/>
          <w:bCs/>
        </w:rPr>
      </w:pPr>
    </w:p>
    <w:p w14:paraId="37EBBEC0" w14:textId="77777777" w:rsidR="00613FBA" w:rsidRDefault="00613FBA" w:rsidP="00613FBA">
      <w:pPr>
        <w:jc w:val="right"/>
        <w:rPr>
          <w:b/>
          <w:bCs/>
        </w:rPr>
      </w:pPr>
    </w:p>
    <w:p w14:paraId="6A01A0A4" w14:textId="5CE7A411" w:rsidR="00613FBA" w:rsidRDefault="00613FBA" w:rsidP="00613FBA">
      <w:pPr>
        <w:jc w:val="right"/>
        <w:rPr>
          <w:b/>
          <w:bCs/>
        </w:rPr>
      </w:pPr>
    </w:p>
    <w:p w14:paraId="3D8E1AD5" w14:textId="0FA8447C" w:rsidR="001F711F" w:rsidRDefault="001F711F" w:rsidP="00613FBA">
      <w:pPr>
        <w:jc w:val="right"/>
        <w:rPr>
          <w:b/>
          <w:bCs/>
        </w:rPr>
      </w:pPr>
    </w:p>
    <w:p w14:paraId="4557FA20" w14:textId="5B23767D" w:rsidR="001F711F" w:rsidRDefault="001F711F" w:rsidP="00613FBA">
      <w:pPr>
        <w:jc w:val="right"/>
        <w:rPr>
          <w:b/>
          <w:bCs/>
        </w:rPr>
      </w:pPr>
    </w:p>
    <w:p w14:paraId="7A858395" w14:textId="6F15D3BA" w:rsidR="001F711F" w:rsidRDefault="001F711F" w:rsidP="00613FBA">
      <w:pPr>
        <w:jc w:val="right"/>
        <w:rPr>
          <w:b/>
          <w:bCs/>
        </w:rPr>
      </w:pPr>
    </w:p>
    <w:p w14:paraId="3368764A" w14:textId="498EC821" w:rsidR="001F711F" w:rsidRDefault="001F711F" w:rsidP="00613FBA">
      <w:pPr>
        <w:jc w:val="right"/>
        <w:rPr>
          <w:b/>
          <w:bCs/>
        </w:rPr>
      </w:pPr>
    </w:p>
    <w:p w14:paraId="05A06C43" w14:textId="76660ABF" w:rsidR="001F711F" w:rsidRDefault="001F711F" w:rsidP="00613FBA">
      <w:pPr>
        <w:jc w:val="right"/>
        <w:rPr>
          <w:b/>
          <w:bCs/>
        </w:rPr>
      </w:pPr>
    </w:p>
    <w:p w14:paraId="43B73B5F" w14:textId="676D7A42" w:rsidR="001F711F" w:rsidRDefault="001F711F" w:rsidP="00613FBA">
      <w:pPr>
        <w:jc w:val="right"/>
        <w:rPr>
          <w:b/>
          <w:bCs/>
        </w:rPr>
      </w:pPr>
    </w:p>
    <w:p w14:paraId="5B7CAC10" w14:textId="77777777" w:rsidR="00613FBA" w:rsidRDefault="00613FBA" w:rsidP="00613FBA">
      <w:pPr>
        <w:jc w:val="right"/>
        <w:rPr>
          <w:b/>
          <w:bCs/>
        </w:rPr>
      </w:pPr>
    </w:p>
    <w:p w14:paraId="58E1BEA6" w14:textId="77777777" w:rsidR="00613FBA" w:rsidRDefault="00613FBA" w:rsidP="00613FBA">
      <w:pPr>
        <w:jc w:val="right"/>
        <w:rPr>
          <w:b/>
          <w:bCs/>
        </w:rPr>
      </w:pPr>
    </w:p>
    <w:p w14:paraId="675BC22A" w14:textId="77777777" w:rsidR="00613FBA" w:rsidRDefault="00613FBA" w:rsidP="00613FBA">
      <w:pPr>
        <w:jc w:val="right"/>
        <w:rPr>
          <w:b/>
          <w:bCs/>
        </w:rPr>
      </w:pPr>
    </w:p>
    <w:p w14:paraId="4634B99F" w14:textId="77777777" w:rsidR="00613FBA" w:rsidRDefault="00613FBA" w:rsidP="00613FBA">
      <w:pPr>
        <w:jc w:val="right"/>
        <w:rPr>
          <w:b/>
          <w:bCs/>
        </w:rPr>
      </w:pPr>
    </w:p>
    <w:p w14:paraId="6FC1E5F8" w14:textId="77777777" w:rsidR="00613FBA" w:rsidRDefault="00613FBA" w:rsidP="00613FBA">
      <w:pPr>
        <w:jc w:val="right"/>
        <w:rPr>
          <w:b/>
          <w:bCs/>
        </w:rPr>
      </w:pPr>
    </w:p>
    <w:p w14:paraId="7CA059CB" w14:textId="77777777" w:rsidR="00613FBA" w:rsidRDefault="00613FBA" w:rsidP="00613FBA">
      <w:pPr>
        <w:jc w:val="right"/>
        <w:rPr>
          <w:b/>
          <w:bCs/>
        </w:rPr>
      </w:pPr>
    </w:p>
    <w:p w14:paraId="2EA1C6F2" w14:textId="77777777" w:rsidR="00613FBA" w:rsidRDefault="00613FBA" w:rsidP="00613FBA">
      <w:pPr>
        <w:jc w:val="right"/>
        <w:rPr>
          <w:b/>
          <w:bCs/>
        </w:rPr>
      </w:pPr>
    </w:p>
    <w:p w14:paraId="0F59F1AE" w14:textId="77777777" w:rsidR="00613FBA" w:rsidRDefault="00613FBA" w:rsidP="00613FBA">
      <w:pPr>
        <w:jc w:val="right"/>
        <w:rPr>
          <w:b/>
          <w:bCs/>
        </w:rPr>
      </w:pPr>
    </w:p>
    <w:p w14:paraId="089969CB" w14:textId="77777777" w:rsidR="00613FBA" w:rsidRDefault="00613FBA" w:rsidP="00613FBA">
      <w:pPr>
        <w:jc w:val="right"/>
        <w:rPr>
          <w:b/>
          <w:bCs/>
        </w:rPr>
      </w:pPr>
      <w:r w:rsidRPr="00D55263">
        <w:rPr>
          <w:b/>
          <w:bCs/>
        </w:rPr>
        <w:t>Лист 4 из 4</w:t>
      </w:r>
    </w:p>
    <w:p w14:paraId="007C5276" w14:textId="77777777" w:rsidR="00613FBA" w:rsidRDefault="00613FBA" w:rsidP="00613FBA">
      <w:pPr>
        <w:rPr>
          <w:i/>
          <w:sz w:val="14"/>
          <w:szCs w:val="14"/>
        </w:rPr>
      </w:pPr>
    </w:p>
    <w:sectPr w:rsidR="00613FBA" w:rsidSect="00DB09A4">
      <w:pgSz w:w="11906" w:h="16838" w:code="9"/>
      <w:pgMar w:top="454" w:right="567" w:bottom="45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54BCD" w14:textId="77777777" w:rsidR="00812ABC" w:rsidRDefault="00812ABC" w:rsidP="002358C5">
      <w:r>
        <w:separator/>
      </w:r>
    </w:p>
  </w:endnote>
  <w:endnote w:type="continuationSeparator" w:id="0">
    <w:p w14:paraId="2D5566AC" w14:textId="77777777" w:rsidR="00812ABC" w:rsidRDefault="00812ABC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5AAB4" w14:textId="77777777" w:rsidR="00812ABC" w:rsidRDefault="00812ABC" w:rsidP="002358C5">
      <w:r>
        <w:separator/>
      </w:r>
    </w:p>
  </w:footnote>
  <w:footnote w:type="continuationSeparator" w:id="0">
    <w:p w14:paraId="0E39EB46" w14:textId="77777777" w:rsidR="00812ABC" w:rsidRDefault="00812ABC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8E95" w14:textId="77777777" w:rsidR="002358C5" w:rsidRPr="009B7F19" w:rsidRDefault="002358C5" w:rsidP="002358C5">
    <w:pPr>
      <w:jc w:val="both"/>
      <w:rPr>
        <w:b/>
        <w:bCs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5F74B633" wp14:editId="1B7EB35F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Pr="00D2572F">
      <w:rPr>
        <w:i/>
        <w:iCs/>
        <w:sz w:val="12"/>
        <w:szCs w:val="12"/>
      </w:rPr>
      <w:t>Бланк №</w:t>
    </w:r>
    <w:r>
      <w:rPr>
        <w:i/>
        <w:iCs/>
        <w:sz w:val="12"/>
        <w:szCs w:val="12"/>
      </w:rPr>
      <w:t xml:space="preserve"> 1</w:t>
    </w:r>
    <w:r w:rsidR="005C102D">
      <w:rPr>
        <w:i/>
        <w:iCs/>
        <w:sz w:val="12"/>
        <w:szCs w:val="12"/>
      </w:rPr>
      <w:t>5</w:t>
    </w:r>
  </w:p>
  <w:p w14:paraId="4464E649" w14:textId="77777777" w:rsidR="002358C5" w:rsidRPr="0099698A" w:rsidRDefault="002358C5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71E5A"/>
    <w:rsid w:val="00104440"/>
    <w:rsid w:val="00126BD4"/>
    <w:rsid w:val="0013448A"/>
    <w:rsid w:val="00154213"/>
    <w:rsid w:val="00183C0B"/>
    <w:rsid w:val="001A6072"/>
    <w:rsid w:val="001E5975"/>
    <w:rsid w:val="001E730B"/>
    <w:rsid w:val="001F711F"/>
    <w:rsid w:val="002358C5"/>
    <w:rsid w:val="00277B97"/>
    <w:rsid w:val="002B3D06"/>
    <w:rsid w:val="00310BFE"/>
    <w:rsid w:val="00340E0E"/>
    <w:rsid w:val="003419D0"/>
    <w:rsid w:val="00392235"/>
    <w:rsid w:val="004148FF"/>
    <w:rsid w:val="00515240"/>
    <w:rsid w:val="00541A02"/>
    <w:rsid w:val="00543BE4"/>
    <w:rsid w:val="00573864"/>
    <w:rsid w:val="005814D5"/>
    <w:rsid w:val="005C102D"/>
    <w:rsid w:val="005D6D2A"/>
    <w:rsid w:val="00613FBA"/>
    <w:rsid w:val="0065535E"/>
    <w:rsid w:val="0065716C"/>
    <w:rsid w:val="00676DDD"/>
    <w:rsid w:val="00692967"/>
    <w:rsid w:val="006A596C"/>
    <w:rsid w:val="006F0F52"/>
    <w:rsid w:val="00730CA1"/>
    <w:rsid w:val="00756D44"/>
    <w:rsid w:val="00770ED9"/>
    <w:rsid w:val="00812ABC"/>
    <w:rsid w:val="00817698"/>
    <w:rsid w:val="00835FD5"/>
    <w:rsid w:val="0086741F"/>
    <w:rsid w:val="00896EE1"/>
    <w:rsid w:val="008B4CB5"/>
    <w:rsid w:val="008F2442"/>
    <w:rsid w:val="00942ED1"/>
    <w:rsid w:val="0099698A"/>
    <w:rsid w:val="009D3028"/>
    <w:rsid w:val="00A0435B"/>
    <w:rsid w:val="00A05187"/>
    <w:rsid w:val="00A276B5"/>
    <w:rsid w:val="00A331C3"/>
    <w:rsid w:val="00A37AC7"/>
    <w:rsid w:val="00A4719B"/>
    <w:rsid w:val="00A948DE"/>
    <w:rsid w:val="00AC1451"/>
    <w:rsid w:val="00AC582A"/>
    <w:rsid w:val="00B0065F"/>
    <w:rsid w:val="00BE3CCE"/>
    <w:rsid w:val="00C053C6"/>
    <w:rsid w:val="00C42904"/>
    <w:rsid w:val="00CD4DBE"/>
    <w:rsid w:val="00CE2886"/>
    <w:rsid w:val="00D545D2"/>
    <w:rsid w:val="00DA241C"/>
    <w:rsid w:val="00DB09A4"/>
    <w:rsid w:val="00DE7C95"/>
    <w:rsid w:val="00E045A2"/>
    <w:rsid w:val="00E048C3"/>
    <w:rsid w:val="00E34D07"/>
    <w:rsid w:val="00E6476D"/>
    <w:rsid w:val="00E80947"/>
    <w:rsid w:val="00E91910"/>
    <w:rsid w:val="00F245EB"/>
    <w:rsid w:val="00F3083E"/>
    <w:rsid w:val="00F333FB"/>
    <w:rsid w:val="00F556ED"/>
    <w:rsid w:val="00F56CB9"/>
    <w:rsid w:val="00FA6103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41B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27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10B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0B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45D2"/>
    <w:pPr>
      <w:keepNext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545D2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2">
    <w:name w:val="Сетка таблицы2"/>
    <w:basedOn w:val="a1"/>
    <w:next w:val="a8"/>
    <w:uiPriority w:val="59"/>
    <w:rsid w:val="0027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10B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0B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526C5A90513A505A5FF94713C7AE133CC610FE94BDB1C7683667D7ED56x0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489C-1B89-4135-8D91-8D8A6D6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fatihova</cp:lastModifiedBy>
  <cp:revision>3</cp:revision>
  <dcterms:created xsi:type="dcterms:W3CDTF">2022-08-01T01:26:00Z</dcterms:created>
  <dcterms:modified xsi:type="dcterms:W3CDTF">2022-08-18T10:53:00Z</dcterms:modified>
</cp:coreProperties>
</file>